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A5F5" w14:textId="10B5CB57" w:rsidR="00F06416" w:rsidRDefault="00F06416" w:rsidP="00F06416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E33A9">
        <w:rPr>
          <w:rFonts w:ascii="Times New Roman" w:hAnsi="Times New Roman"/>
          <w:b/>
          <w:sz w:val="28"/>
          <w:szCs w:val="28"/>
        </w:rPr>
        <w:t>РОЕКТ</w:t>
      </w:r>
    </w:p>
    <w:p w14:paraId="240D72E2" w14:textId="5592792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2FD15E1" w14:textId="7777777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14:paraId="323D210C" w14:textId="7777777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E2987B2" w14:textId="77777777" w:rsidR="00F06416" w:rsidRPr="0015774E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14:paraId="4A47BCA9" w14:textId="77777777" w:rsidR="00F06416" w:rsidRPr="00327D7D" w:rsidRDefault="00F06416" w:rsidP="00F064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5774E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14:paraId="3D1D891E" w14:textId="77777777" w:rsidR="00F06416" w:rsidRDefault="00F06416" w:rsidP="00F06416">
      <w:pPr>
        <w:jc w:val="center"/>
        <w:rPr>
          <w:sz w:val="28"/>
          <w:szCs w:val="28"/>
        </w:rPr>
      </w:pPr>
    </w:p>
    <w:p w14:paraId="3122290E" w14:textId="02B05702" w:rsidR="00F06416" w:rsidRPr="00137543" w:rsidRDefault="00F06416" w:rsidP="00F06416">
      <w:pPr>
        <w:jc w:val="center"/>
        <w:rPr>
          <w:b/>
          <w:sz w:val="28"/>
          <w:szCs w:val="28"/>
        </w:rPr>
      </w:pPr>
      <w:r w:rsidRPr="00327D7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№ __</w:t>
      </w:r>
      <w:r w:rsidRPr="00327D7D">
        <w:rPr>
          <w:sz w:val="28"/>
          <w:szCs w:val="28"/>
        </w:rPr>
        <w:t xml:space="preserve"> </w:t>
      </w:r>
    </w:p>
    <w:p w14:paraId="068DB9CF" w14:textId="0627CF00" w:rsidR="00F06416" w:rsidRPr="00137543" w:rsidRDefault="00F06416" w:rsidP="00F06416">
      <w:pPr>
        <w:rPr>
          <w:sz w:val="28"/>
          <w:szCs w:val="28"/>
        </w:rPr>
      </w:pPr>
      <w:r>
        <w:rPr>
          <w:sz w:val="28"/>
          <w:szCs w:val="28"/>
        </w:rPr>
        <w:t>_____________2026 года</w:t>
      </w:r>
      <w:r w:rsidRPr="0013754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13754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Pr="00137543">
        <w:rPr>
          <w:sz w:val="28"/>
          <w:szCs w:val="28"/>
        </w:rPr>
        <w:t>с.</w:t>
      </w:r>
      <w:r>
        <w:rPr>
          <w:sz w:val="28"/>
          <w:szCs w:val="28"/>
        </w:rPr>
        <w:t>Кугей</w:t>
      </w:r>
      <w:proofErr w:type="spellEnd"/>
    </w:p>
    <w:p w14:paraId="3B561455" w14:textId="77777777" w:rsidR="00431302" w:rsidRPr="00D536C7" w:rsidRDefault="00431302" w:rsidP="00E83B9D">
      <w:pPr>
        <w:jc w:val="both"/>
        <w:rPr>
          <w:sz w:val="28"/>
          <w:szCs w:val="28"/>
        </w:rPr>
      </w:pPr>
    </w:p>
    <w:p w14:paraId="674D0559" w14:textId="77777777" w:rsidR="00F06416" w:rsidRDefault="00BE1E30" w:rsidP="00BE1E30">
      <w:pPr>
        <w:pStyle w:val="a9"/>
        <w:ind w:left="165" w:right="307" w:firstLine="3"/>
        <w:jc w:val="center"/>
        <w:rPr>
          <w:b/>
          <w:spacing w:val="-8"/>
          <w:sz w:val="28"/>
          <w:szCs w:val="28"/>
        </w:rPr>
      </w:pPr>
      <w:r w:rsidRPr="00F06416">
        <w:rPr>
          <w:b/>
          <w:sz w:val="28"/>
          <w:szCs w:val="28"/>
        </w:rPr>
        <w:t>Об утверждении Положения о представлении сведений о доходах,  об имуществе и обязательствах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мущественного</w:t>
      </w:r>
      <w:r w:rsidRPr="00F06416">
        <w:rPr>
          <w:b/>
          <w:spacing w:val="-10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характера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гражданами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муниципальными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служащими Администрации</w:t>
      </w:r>
      <w:r w:rsidRPr="00F06416">
        <w:rPr>
          <w:b/>
          <w:spacing w:val="-5"/>
          <w:sz w:val="28"/>
          <w:szCs w:val="28"/>
        </w:rPr>
        <w:t xml:space="preserve">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F06416">
        <w:rPr>
          <w:b/>
          <w:sz w:val="28"/>
          <w:szCs w:val="28"/>
        </w:rPr>
        <w:t xml:space="preserve"> сельского поселения,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претендующими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на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замещение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 xml:space="preserve">должностей муниципальной службы, </w:t>
      </w:r>
      <w:r w:rsidRPr="00F06416">
        <w:rPr>
          <w:b/>
          <w:color w:val="000000" w:themeColor="text1"/>
          <w:sz w:val="28"/>
          <w:szCs w:val="28"/>
        </w:rPr>
        <w:t>включенных в соответствующий перечень</w:t>
      </w:r>
      <w:r w:rsidRPr="00F06416">
        <w:rPr>
          <w:b/>
          <w:color w:val="202429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 о представлении сведений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о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доходах,</w:t>
      </w:r>
      <w:r w:rsidRPr="00F06416">
        <w:rPr>
          <w:b/>
          <w:spacing w:val="-4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расходах,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об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муществе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</w:t>
      </w:r>
      <w:r w:rsidRPr="00F06416">
        <w:rPr>
          <w:b/>
          <w:spacing w:val="-2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обязательствах</w:t>
      </w:r>
      <w:r w:rsidRPr="00F06416">
        <w:rPr>
          <w:b/>
          <w:spacing w:val="-3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имущественного</w:t>
      </w:r>
      <w:r w:rsidRPr="00F06416">
        <w:rPr>
          <w:b/>
          <w:spacing w:val="-5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 xml:space="preserve">характера муниципальными служащими Администрации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F06416">
        <w:rPr>
          <w:b/>
          <w:sz w:val="28"/>
          <w:szCs w:val="28"/>
        </w:rPr>
        <w:t xml:space="preserve"> сельского поселения, замещающими</w:t>
      </w:r>
      <w:r w:rsidRPr="00F06416">
        <w:rPr>
          <w:b/>
          <w:spacing w:val="-6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должности</w:t>
      </w:r>
      <w:r w:rsidRPr="00F06416">
        <w:rPr>
          <w:b/>
          <w:spacing w:val="-7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муниципальной</w:t>
      </w:r>
      <w:r w:rsidRPr="00F06416">
        <w:rPr>
          <w:b/>
          <w:spacing w:val="-8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>службы,</w:t>
      </w:r>
      <w:r w:rsidRPr="00F06416">
        <w:rPr>
          <w:b/>
          <w:spacing w:val="-8"/>
          <w:sz w:val="28"/>
          <w:szCs w:val="28"/>
        </w:rPr>
        <w:t xml:space="preserve"> </w:t>
      </w:r>
    </w:p>
    <w:p w14:paraId="7056E009" w14:textId="1A451540" w:rsidR="00BE1E30" w:rsidRPr="00F06416" w:rsidRDefault="00BE1E30" w:rsidP="00BE1E30">
      <w:pPr>
        <w:pStyle w:val="a9"/>
        <w:ind w:left="165" w:right="307" w:firstLine="3"/>
        <w:jc w:val="center"/>
        <w:rPr>
          <w:b/>
          <w:sz w:val="28"/>
          <w:szCs w:val="28"/>
        </w:rPr>
      </w:pPr>
      <w:r w:rsidRPr="00F06416">
        <w:rPr>
          <w:b/>
          <w:sz w:val="28"/>
          <w:szCs w:val="28"/>
        </w:rPr>
        <w:t>предусмотренные</w:t>
      </w:r>
      <w:r w:rsidRPr="00F06416">
        <w:rPr>
          <w:b/>
          <w:spacing w:val="-9"/>
          <w:sz w:val="28"/>
          <w:szCs w:val="28"/>
        </w:rPr>
        <w:t xml:space="preserve"> </w:t>
      </w:r>
      <w:r w:rsidRPr="00F06416">
        <w:rPr>
          <w:b/>
          <w:sz w:val="28"/>
          <w:szCs w:val="28"/>
        </w:rPr>
        <w:t xml:space="preserve">соответствующим </w:t>
      </w:r>
      <w:r w:rsidRPr="00F06416">
        <w:rPr>
          <w:b/>
          <w:spacing w:val="-2"/>
          <w:sz w:val="28"/>
          <w:szCs w:val="28"/>
        </w:rPr>
        <w:t>перечнем</w:t>
      </w:r>
    </w:p>
    <w:p w14:paraId="4FDDAD55" w14:textId="77777777" w:rsidR="00BE1E30" w:rsidRDefault="00BE1E30" w:rsidP="00BE1E30">
      <w:pPr>
        <w:pStyle w:val="a9"/>
        <w:ind w:left="0"/>
        <w:jc w:val="left"/>
      </w:pPr>
    </w:p>
    <w:p w14:paraId="064F7DA9" w14:textId="2FE9A8FB" w:rsidR="00BE1E30" w:rsidRDefault="00BE1E30" w:rsidP="00BE1E30">
      <w:pPr>
        <w:pStyle w:val="a9"/>
        <w:ind w:right="136" w:firstLine="851"/>
        <w:rPr>
          <w:sz w:val="28"/>
          <w:szCs w:val="28"/>
        </w:rPr>
      </w:pPr>
      <w:r w:rsidRPr="00471527">
        <w:rPr>
          <w:sz w:val="28"/>
          <w:szCs w:val="28"/>
        </w:rPr>
        <w:t xml:space="preserve">В соответствии с Федеральными законами от 25.12.2008 № 273-ФЗ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 xml:space="preserve">, от 02.03.2007 № 25-ФЗ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 xml:space="preserve">, от 03.12.2012 № 230-ФЗ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 xml:space="preserve">, Указами Президента Российской Федерации от 18.05.2009 № 559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471527">
        <w:rPr>
          <w:spacing w:val="-3"/>
          <w:sz w:val="28"/>
          <w:szCs w:val="28"/>
        </w:rPr>
        <w:t xml:space="preserve"> </w:t>
      </w:r>
      <w:r w:rsidRPr="00471527">
        <w:rPr>
          <w:sz w:val="28"/>
          <w:szCs w:val="28"/>
        </w:rPr>
        <w:t>имущественного</w:t>
      </w:r>
      <w:r w:rsidRPr="00471527">
        <w:rPr>
          <w:spacing w:val="-7"/>
          <w:sz w:val="28"/>
          <w:szCs w:val="28"/>
        </w:rPr>
        <w:t xml:space="preserve"> </w:t>
      </w:r>
      <w:r w:rsidRPr="00471527">
        <w:rPr>
          <w:sz w:val="28"/>
          <w:szCs w:val="28"/>
        </w:rPr>
        <w:t>характера</w:t>
      </w:r>
      <w:r>
        <w:rPr>
          <w:sz w:val="28"/>
          <w:szCs w:val="28"/>
        </w:rPr>
        <w:t>»</w:t>
      </w:r>
      <w:r w:rsidRPr="00471527">
        <w:rPr>
          <w:sz w:val="28"/>
          <w:szCs w:val="28"/>
        </w:rPr>
        <w:t>,</w:t>
      </w:r>
      <w:r w:rsidRPr="00471527">
        <w:rPr>
          <w:spacing w:val="-4"/>
          <w:sz w:val="28"/>
          <w:szCs w:val="28"/>
        </w:rPr>
        <w:t xml:space="preserve"> </w:t>
      </w:r>
      <w:r w:rsidRPr="00471527">
        <w:rPr>
          <w:sz w:val="28"/>
          <w:szCs w:val="28"/>
        </w:rPr>
        <w:t>от</w:t>
      </w:r>
      <w:r w:rsidRPr="00471527">
        <w:rPr>
          <w:spacing w:val="-3"/>
          <w:sz w:val="28"/>
          <w:szCs w:val="28"/>
        </w:rPr>
        <w:t xml:space="preserve"> </w:t>
      </w:r>
      <w:r w:rsidRPr="00471527">
        <w:rPr>
          <w:sz w:val="28"/>
          <w:szCs w:val="28"/>
        </w:rPr>
        <w:t>23.06.2014</w:t>
      </w:r>
      <w:r w:rsidRPr="00471527">
        <w:rPr>
          <w:spacing w:val="-4"/>
          <w:sz w:val="28"/>
          <w:szCs w:val="28"/>
        </w:rPr>
        <w:t xml:space="preserve"> </w:t>
      </w:r>
      <w:r w:rsidRPr="00471527">
        <w:rPr>
          <w:sz w:val="28"/>
          <w:szCs w:val="28"/>
        </w:rPr>
        <w:t>№</w:t>
      </w:r>
      <w:r w:rsidRPr="00471527">
        <w:rPr>
          <w:spacing w:val="-5"/>
          <w:sz w:val="28"/>
          <w:szCs w:val="28"/>
        </w:rPr>
        <w:t xml:space="preserve"> </w:t>
      </w:r>
      <w:r w:rsidRPr="00471527">
        <w:rPr>
          <w:sz w:val="28"/>
          <w:szCs w:val="28"/>
        </w:rPr>
        <w:t>460</w:t>
      </w:r>
      <w:r w:rsidRPr="0047152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71527">
        <w:rPr>
          <w:sz w:val="28"/>
          <w:szCs w:val="28"/>
        </w:rPr>
        <w:t>Об</w:t>
      </w:r>
      <w:r w:rsidRPr="00471527">
        <w:rPr>
          <w:spacing w:val="-3"/>
          <w:sz w:val="28"/>
          <w:szCs w:val="28"/>
        </w:rPr>
        <w:t xml:space="preserve"> </w:t>
      </w:r>
      <w:r w:rsidRPr="00471527">
        <w:rPr>
          <w:sz w:val="28"/>
          <w:szCs w:val="28"/>
        </w:rPr>
        <w:t>утверждении</w:t>
      </w:r>
      <w:r w:rsidRPr="00471527">
        <w:rPr>
          <w:spacing w:val="-4"/>
          <w:sz w:val="28"/>
          <w:szCs w:val="28"/>
        </w:rPr>
        <w:t xml:space="preserve"> </w:t>
      </w:r>
      <w:r w:rsidRPr="00471527">
        <w:rPr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471527">
        <w:rPr>
          <w:spacing w:val="-1"/>
          <w:sz w:val="28"/>
          <w:szCs w:val="28"/>
        </w:rPr>
        <w:t xml:space="preserve"> </w:t>
      </w:r>
      <w:r w:rsidRPr="00471527">
        <w:rPr>
          <w:sz w:val="28"/>
          <w:szCs w:val="28"/>
        </w:rPr>
        <w:t>характера и внесении изменений в некоторые акты Президента Российской Федерации</w:t>
      </w:r>
      <w:r>
        <w:rPr>
          <w:sz w:val="28"/>
          <w:szCs w:val="28"/>
        </w:rPr>
        <w:t xml:space="preserve">», принимая во внимание информационное письмо Азовской межрайонной прокуратуры № 7-21/25-26-20600011 от 28.01.2026г., Администрация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14:paraId="32945F76" w14:textId="77777777" w:rsidR="00BE1E30" w:rsidRDefault="00BE1E30" w:rsidP="00BE1E30">
      <w:pPr>
        <w:pStyle w:val="a9"/>
        <w:ind w:right="136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1F0C03" w14:textId="77777777" w:rsidR="00BE1E30" w:rsidRPr="00471527" w:rsidRDefault="00BE1E30" w:rsidP="00BE1E30">
      <w:pPr>
        <w:pStyle w:val="a9"/>
        <w:ind w:right="136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F1C6FE9" w14:textId="77777777" w:rsidR="00BE1E30" w:rsidRPr="00471527" w:rsidRDefault="00BE1E30" w:rsidP="00BE1E30">
      <w:pPr>
        <w:pStyle w:val="a9"/>
        <w:ind w:left="0"/>
        <w:jc w:val="left"/>
        <w:rPr>
          <w:sz w:val="28"/>
          <w:szCs w:val="28"/>
        </w:rPr>
      </w:pPr>
    </w:p>
    <w:p w14:paraId="20FE068E" w14:textId="286F55E1" w:rsidR="00BE1E30" w:rsidRDefault="00BE1E30" w:rsidP="004E33A9">
      <w:pPr>
        <w:pStyle w:val="ab"/>
        <w:widowControl/>
        <w:numPr>
          <w:ilvl w:val="0"/>
          <w:numId w:val="5"/>
        </w:numPr>
        <w:spacing w:before="1"/>
        <w:ind w:right="142" w:firstLine="847"/>
        <w:rPr>
          <w:sz w:val="28"/>
          <w:szCs w:val="28"/>
        </w:rPr>
      </w:pPr>
      <w:r w:rsidRPr="00BE1E30">
        <w:rPr>
          <w:sz w:val="28"/>
          <w:szCs w:val="28"/>
        </w:rPr>
        <w:t xml:space="preserve">Утвердить Положение о представлении сведений о доходах, об имуществе и обязательствах имущественного характера гражданами и муниципальными служащими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, претендующими на замещение должностей муниципальной службы, </w:t>
      </w:r>
      <w:r w:rsidRPr="00BE1E30">
        <w:rPr>
          <w:color w:val="000000" w:themeColor="text1"/>
          <w:sz w:val="28"/>
          <w:szCs w:val="28"/>
        </w:rPr>
        <w:t xml:space="preserve">включенных в соответствующий перечень, </w:t>
      </w:r>
      <w:r w:rsidRPr="00BE1E30">
        <w:rPr>
          <w:sz w:val="28"/>
          <w:szCs w:val="28"/>
        </w:rPr>
        <w:t xml:space="preserve">и о представлении сведений о доходах, расходах, об имуществе и обязательствах имущественного характера муниципальными служащими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, </w:t>
      </w:r>
      <w:r w:rsidRPr="00BE1E30">
        <w:rPr>
          <w:sz w:val="28"/>
          <w:szCs w:val="28"/>
        </w:rPr>
        <w:lastRenderedPageBreak/>
        <w:t>замещающими должности муниципальной службы, предусмотренные соответствующим перечнем</w:t>
      </w:r>
      <w:r w:rsidR="000F3674">
        <w:rPr>
          <w:sz w:val="28"/>
          <w:szCs w:val="28"/>
        </w:rPr>
        <w:t>, согласно приложения № 1.</w:t>
      </w:r>
    </w:p>
    <w:p w14:paraId="6C7BA7E6" w14:textId="02F8DEC0" w:rsidR="000F3674" w:rsidRPr="000F3674" w:rsidRDefault="000F3674" w:rsidP="000F3674">
      <w:pPr>
        <w:pStyle w:val="ab"/>
        <w:numPr>
          <w:ilvl w:val="0"/>
          <w:numId w:val="5"/>
        </w:numPr>
        <w:tabs>
          <w:tab w:val="left" w:pos="710"/>
        </w:tabs>
        <w:ind w:firstLine="847"/>
        <w:rPr>
          <w:sz w:val="28"/>
          <w:szCs w:val="28"/>
        </w:rPr>
      </w:pPr>
      <w:r w:rsidRPr="000F3674">
        <w:rPr>
          <w:sz w:val="28"/>
          <w:szCs w:val="28"/>
        </w:rPr>
        <w:t xml:space="preserve">Утвердить перечень должностей </w:t>
      </w:r>
      <w:r w:rsidRPr="000F3674">
        <w:rPr>
          <w:sz w:val="28"/>
          <w:szCs w:val="28"/>
        </w:rPr>
        <w:t xml:space="preserve">муниципальной службы в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согласно приложения № 2.</w:t>
      </w:r>
    </w:p>
    <w:p w14:paraId="4C4E2A73" w14:textId="2E89C453" w:rsidR="00BE1E30" w:rsidRPr="00BE1E30" w:rsidRDefault="00BE1E30" w:rsidP="000F3674">
      <w:pPr>
        <w:pStyle w:val="ab"/>
        <w:widowControl/>
        <w:numPr>
          <w:ilvl w:val="0"/>
          <w:numId w:val="5"/>
        </w:numPr>
        <w:spacing w:before="1"/>
        <w:ind w:right="141" w:firstLine="847"/>
        <w:rPr>
          <w:sz w:val="28"/>
          <w:szCs w:val="28"/>
        </w:rPr>
      </w:pPr>
      <w:r w:rsidRPr="00BE1E30">
        <w:rPr>
          <w:sz w:val="28"/>
          <w:szCs w:val="28"/>
        </w:rPr>
        <w:t>Признать утратившими силу постановлени</w:t>
      </w:r>
      <w:r w:rsidR="008649CA">
        <w:rPr>
          <w:sz w:val="28"/>
          <w:szCs w:val="28"/>
        </w:rPr>
        <w:t>я</w:t>
      </w:r>
      <w:r w:rsidRPr="00BE1E30">
        <w:rPr>
          <w:sz w:val="28"/>
          <w:szCs w:val="28"/>
        </w:rPr>
        <w:t xml:space="preserve">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 </w:t>
      </w:r>
      <w:r w:rsidRPr="00BE1E30">
        <w:rPr>
          <w:spacing w:val="-2"/>
          <w:sz w:val="28"/>
          <w:szCs w:val="28"/>
        </w:rPr>
        <w:t xml:space="preserve">№ </w:t>
      </w:r>
      <w:r w:rsidR="008649CA">
        <w:rPr>
          <w:spacing w:val="-2"/>
          <w:sz w:val="28"/>
          <w:szCs w:val="28"/>
        </w:rPr>
        <w:t>72</w:t>
      </w:r>
      <w:r w:rsidRPr="00BE1E30">
        <w:rPr>
          <w:spacing w:val="-2"/>
          <w:sz w:val="28"/>
          <w:szCs w:val="28"/>
        </w:rPr>
        <w:t xml:space="preserve"> от </w:t>
      </w:r>
      <w:r w:rsidR="008649CA">
        <w:rPr>
          <w:spacing w:val="-2"/>
          <w:sz w:val="28"/>
          <w:szCs w:val="28"/>
        </w:rPr>
        <w:t xml:space="preserve">14.09.2021 </w:t>
      </w:r>
      <w:r w:rsidRPr="00BE1E30">
        <w:rPr>
          <w:spacing w:val="-2"/>
          <w:sz w:val="28"/>
          <w:szCs w:val="28"/>
        </w:rPr>
        <w:t>«</w:t>
      </w:r>
      <w:r w:rsidR="008649CA" w:rsidRPr="005D233C">
        <w:rPr>
          <w:sz w:val="28"/>
          <w:szCs w:val="28"/>
        </w:rPr>
        <w:t>О внесении изменений в Постановление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от 15.01.2015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№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1 «О предоставлении   гражданами</w:t>
      </w:r>
      <w:r w:rsidR="008649CA">
        <w:rPr>
          <w:sz w:val="28"/>
          <w:szCs w:val="28"/>
        </w:rPr>
        <w:t xml:space="preserve">, </w:t>
      </w:r>
      <w:r w:rsidR="008649CA" w:rsidRPr="005D233C">
        <w:rPr>
          <w:sz w:val="28"/>
          <w:szCs w:val="28"/>
        </w:rPr>
        <w:t>претендующими на замещение  и замещающие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муниципальные должности и должности муниципальной   службы, сведений о  доходах, расходах, об имуществе и обязательствах имущественного характера</w:t>
      </w:r>
      <w:r w:rsidRPr="00BE1E30">
        <w:rPr>
          <w:spacing w:val="-2"/>
          <w:sz w:val="28"/>
          <w:szCs w:val="28"/>
        </w:rPr>
        <w:t>»</w:t>
      </w:r>
      <w:r w:rsidR="008649CA">
        <w:rPr>
          <w:spacing w:val="-2"/>
          <w:sz w:val="28"/>
          <w:szCs w:val="28"/>
        </w:rPr>
        <w:t xml:space="preserve">, № 1 от 15.01.2025 </w:t>
      </w:r>
      <w:r w:rsidR="008649CA" w:rsidRPr="005D233C">
        <w:rPr>
          <w:sz w:val="28"/>
          <w:szCs w:val="28"/>
        </w:rPr>
        <w:t>«О предоставлении   гражданами</w:t>
      </w:r>
      <w:r w:rsidR="008649CA">
        <w:rPr>
          <w:sz w:val="28"/>
          <w:szCs w:val="28"/>
        </w:rPr>
        <w:t xml:space="preserve">, </w:t>
      </w:r>
      <w:r w:rsidR="008649CA" w:rsidRPr="005D233C">
        <w:rPr>
          <w:sz w:val="28"/>
          <w:szCs w:val="28"/>
        </w:rPr>
        <w:t>претендующими на замещение  и замещающие</w:t>
      </w:r>
      <w:r w:rsidR="008649CA">
        <w:rPr>
          <w:sz w:val="28"/>
          <w:szCs w:val="28"/>
        </w:rPr>
        <w:t xml:space="preserve"> </w:t>
      </w:r>
      <w:r w:rsidR="008649CA" w:rsidRPr="005D233C">
        <w:rPr>
          <w:sz w:val="28"/>
          <w:szCs w:val="28"/>
        </w:rPr>
        <w:t>муниципальные должности и должности муниципальной   службы, сведений о  доходах, расходах, об имуществе и обязательствах имущественного характера</w:t>
      </w:r>
      <w:r w:rsidR="008649CA" w:rsidRPr="00BE1E30">
        <w:rPr>
          <w:spacing w:val="-2"/>
          <w:sz w:val="28"/>
          <w:szCs w:val="28"/>
        </w:rPr>
        <w:t>»</w:t>
      </w:r>
      <w:r w:rsidR="008649CA">
        <w:rPr>
          <w:spacing w:val="-2"/>
          <w:sz w:val="28"/>
          <w:szCs w:val="28"/>
        </w:rPr>
        <w:t>.</w:t>
      </w:r>
    </w:p>
    <w:p w14:paraId="6DBF4A17" w14:textId="7B6661B6" w:rsidR="00BE1E30" w:rsidRDefault="00BE1E30" w:rsidP="000F3674">
      <w:pPr>
        <w:pStyle w:val="ab"/>
        <w:widowControl/>
        <w:numPr>
          <w:ilvl w:val="0"/>
          <w:numId w:val="5"/>
        </w:numPr>
        <w:spacing w:before="1"/>
        <w:ind w:right="144" w:firstLine="847"/>
        <w:rPr>
          <w:sz w:val="28"/>
          <w:szCs w:val="28"/>
        </w:rPr>
      </w:pPr>
      <w:bookmarkStart w:id="0" w:name="_Hlk223018971"/>
      <w:r w:rsidRPr="00BE1E30">
        <w:rPr>
          <w:sz w:val="28"/>
          <w:szCs w:val="28"/>
        </w:rPr>
        <w:t xml:space="preserve">Настоящее </w:t>
      </w:r>
      <w:r w:rsidR="00692FA3">
        <w:rPr>
          <w:sz w:val="28"/>
          <w:szCs w:val="28"/>
        </w:rPr>
        <w:t>постановление</w:t>
      </w:r>
      <w:r w:rsidRPr="00BE1E30">
        <w:rPr>
          <w:sz w:val="28"/>
          <w:szCs w:val="28"/>
        </w:rPr>
        <w:t xml:space="preserve"> вступает в силу с момента издания и распространяет свое действия на отношения, возникшие с 01.01.2026 года.</w:t>
      </w:r>
    </w:p>
    <w:p w14:paraId="5E8A4173" w14:textId="42245E13" w:rsidR="00BE1E30" w:rsidRDefault="00BE1E30" w:rsidP="000F3674">
      <w:pPr>
        <w:pStyle w:val="ab"/>
        <w:widowControl/>
        <w:numPr>
          <w:ilvl w:val="0"/>
          <w:numId w:val="5"/>
        </w:numPr>
        <w:spacing w:before="1"/>
        <w:ind w:left="0" w:right="147" w:firstLine="851"/>
        <w:rPr>
          <w:sz w:val="28"/>
          <w:szCs w:val="28"/>
        </w:rPr>
      </w:pPr>
      <w:r w:rsidRPr="00BE1E30">
        <w:rPr>
          <w:sz w:val="28"/>
          <w:szCs w:val="28"/>
        </w:rPr>
        <w:t xml:space="preserve">Настоящее </w:t>
      </w:r>
      <w:r w:rsidR="00692FA3">
        <w:rPr>
          <w:sz w:val="28"/>
          <w:szCs w:val="28"/>
        </w:rPr>
        <w:t>постановление</w:t>
      </w:r>
      <w:r w:rsidRPr="00BE1E30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BE1E30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4E33A9">
        <w:rPr>
          <w:sz w:val="28"/>
          <w:szCs w:val="28"/>
        </w:rPr>
        <w:t>.</w:t>
      </w:r>
    </w:p>
    <w:p w14:paraId="78FDC499" w14:textId="6206D5D3" w:rsidR="00BE1E30" w:rsidRPr="00BE1E30" w:rsidRDefault="00BE1E30" w:rsidP="000F3674">
      <w:pPr>
        <w:pStyle w:val="ab"/>
        <w:widowControl/>
        <w:numPr>
          <w:ilvl w:val="0"/>
          <w:numId w:val="5"/>
        </w:numPr>
        <w:spacing w:before="1"/>
        <w:ind w:left="0" w:right="147" w:firstLine="851"/>
        <w:jc w:val="left"/>
        <w:rPr>
          <w:sz w:val="28"/>
          <w:szCs w:val="28"/>
        </w:rPr>
      </w:pPr>
      <w:r w:rsidRPr="00BE1E30">
        <w:rPr>
          <w:sz w:val="28"/>
          <w:szCs w:val="28"/>
        </w:rPr>
        <w:t xml:space="preserve">Контроль за исполнением настоящего </w:t>
      </w:r>
      <w:r w:rsidR="00692FA3">
        <w:rPr>
          <w:sz w:val="28"/>
          <w:szCs w:val="28"/>
        </w:rPr>
        <w:t>постановления</w:t>
      </w:r>
      <w:r w:rsidRPr="00BE1E30">
        <w:rPr>
          <w:sz w:val="28"/>
          <w:szCs w:val="28"/>
        </w:rPr>
        <w:t xml:space="preserve"> оставляю за собой.</w:t>
      </w:r>
    </w:p>
    <w:p w14:paraId="1D5D481D" w14:textId="77777777" w:rsidR="00BE1E30" w:rsidRDefault="00BE1E30" w:rsidP="00BE1E30">
      <w:pPr>
        <w:pStyle w:val="a9"/>
        <w:ind w:left="0"/>
        <w:jc w:val="left"/>
        <w:rPr>
          <w:sz w:val="28"/>
          <w:szCs w:val="28"/>
        </w:rPr>
      </w:pPr>
    </w:p>
    <w:bookmarkEnd w:id="0"/>
    <w:p w14:paraId="1EA440C0" w14:textId="77777777" w:rsidR="00BE1E30" w:rsidRDefault="00BE1E30" w:rsidP="00BE1E30">
      <w:pPr>
        <w:pStyle w:val="a9"/>
        <w:ind w:left="0"/>
        <w:jc w:val="left"/>
        <w:rPr>
          <w:sz w:val="28"/>
          <w:szCs w:val="28"/>
        </w:rPr>
      </w:pPr>
    </w:p>
    <w:p w14:paraId="1E54D2C7" w14:textId="77777777" w:rsidR="00BE1E30" w:rsidRPr="00471527" w:rsidRDefault="00BE1E30" w:rsidP="00BE1E30">
      <w:pPr>
        <w:pStyle w:val="a9"/>
        <w:ind w:left="0"/>
        <w:jc w:val="left"/>
        <w:rPr>
          <w:sz w:val="28"/>
          <w:szCs w:val="28"/>
        </w:rPr>
      </w:pPr>
    </w:p>
    <w:p w14:paraId="3726EBA5" w14:textId="4C27A2E8" w:rsidR="00BE1E30" w:rsidRDefault="004E33A9" w:rsidP="00BE1E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1E30" w:rsidRPr="008C33BF">
        <w:rPr>
          <w:sz w:val="28"/>
          <w:szCs w:val="28"/>
        </w:rPr>
        <w:t>Глав</w:t>
      </w:r>
      <w:r w:rsidR="00BE1E30">
        <w:rPr>
          <w:sz w:val="28"/>
          <w:szCs w:val="28"/>
        </w:rPr>
        <w:t>а Администрации</w:t>
      </w:r>
    </w:p>
    <w:p w14:paraId="6B2ADA20" w14:textId="4294DAA5" w:rsidR="00BE1E30" w:rsidRPr="008C33BF" w:rsidRDefault="00F06416" w:rsidP="00BE1E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гейского</w:t>
      </w:r>
      <w:proofErr w:type="spellEnd"/>
      <w:r w:rsidR="00BE1E30" w:rsidRPr="008C33BF">
        <w:rPr>
          <w:sz w:val="28"/>
          <w:szCs w:val="28"/>
        </w:rPr>
        <w:t xml:space="preserve"> се</w:t>
      </w:r>
      <w:r w:rsidR="00BE1E30">
        <w:rPr>
          <w:sz w:val="28"/>
          <w:szCs w:val="28"/>
        </w:rPr>
        <w:t>льского поселения</w:t>
      </w:r>
      <w:r w:rsidR="00BE1E30" w:rsidRPr="008C33BF">
        <w:rPr>
          <w:sz w:val="28"/>
          <w:szCs w:val="28"/>
        </w:rPr>
        <w:t xml:space="preserve">    </w:t>
      </w:r>
      <w:r w:rsidR="00BE1E30">
        <w:rPr>
          <w:sz w:val="28"/>
          <w:szCs w:val="28"/>
        </w:rPr>
        <w:t xml:space="preserve">                                  </w:t>
      </w:r>
      <w:r w:rsidR="004E33A9">
        <w:rPr>
          <w:sz w:val="28"/>
          <w:szCs w:val="28"/>
        </w:rPr>
        <w:t xml:space="preserve">          </w:t>
      </w:r>
      <w:r w:rsidR="00BE1E30">
        <w:rPr>
          <w:sz w:val="28"/>
          <w:szCs w:val="28"/>
        </w:rPr>
        <w:t xml:space="preserve">  </w:t>
      </w:r>
      <w:proofErr w:type="spellStart"/>
      <w:r w:rsidR="004E33A9">
        <w:rPr>
          <w:sz w:val="28"/>
          <w:szCs w:val="28"/>
        </w:rPr>
        <w:t>Н.О.Шаповалова</w:t>
      </w:r>
      <w:proofErr w:type="spellEnd"/>
    </w:p>
    <w:p w14:paraId="2370D177" w14:textId="77777777" w:rsidR="004E33A9" w:rsidRDefault="004E33A9" w:rsidP="00BE1E30">
      <w:pPr>
        <w:rPr>
          <w:spacing w:val="-2"/>
        </w:rPr>
      </w:pPr>
    </w:p>
    <w:p w14:paraId="0B366815" w14:textId="77777777" w:rsidR="004E33A9" w:rsidRDefault="004E33A9" w:rsidP="00BE1E30">
      <w:pPr>
        <w:rPr>
          <w:spacing w:val="-2"/>
        </w:rPr>
      </w:pPr>
    </w:p>
    <w:p w14:paraId="5CCD005B" w14:textId="77777777" w:rsidR="004E33A9" w:rsidRDefault="004E33A9" w:rsidP="00BE1E30">
      <w:pPr>
        <w:rPr>
          <w:spacing w:val="-2"/>
        </w:rPr>
      </w:pPr>
    </w:p>
    <w:p w14:paraId="19D4C217" w14:textId="77777777" w:rsidR="004E33A9" w:rsidRDefault="004E33A9" w:rsidP="00BE1E30">
      <w:pPr>
        <w:rPr>
          <w:spacing w:val="-2"/>
        </w:rPr>
      </w:pPr>
    </w:p>
    <w:p w14:paraId="6F52BA19" w14:textId="77777777" w:rsidR="004E33A9" w:rsidRDefault="004E33A9" w:rsidP="00BE1E30">
      <w:pPr>
        <w:rPr>
          <w:spacing w:val="-2"/>
        </w:rPr>
      </w:pPr>
    </w:p>
    <w:p w14:paraId="2E122C2A" w14:textId="77777777" w:rsidR="004E33A9" w:rsidRDefault="004E33A9" w:rsidP="00BE1E30">
      <w:pPr>
        <w:rPr>
          <w:spacing w:val="-2"/>
        </w:rPr>
      </w:pPr>
    </w:p>
    <w:p w14:paraId="30EAC8C9" w14:textId="77777777" w:rsidR="004E33A9" w:rsidRDefault="004E33A9" w:rsidP="00BE1E30">
      <w:pPr>
        <w:rPr>
          <w:spacing w:val="-2"/>
        </w:rPr>
      </w:pPr>
    </w:p>
    <w:p w14:paraId="4D5FEEB6" w14:textId="77777777" w:rsidR="004E33A9" w:rsidRDefault="004E33A9" w:rsidP="00BE1E30">
      <w:pPr>
        <w:rPr>
          <w:spacing w:val="-2"/>
        </w:rPr>
      </w:pPr>
    </w:p>
    <w:p w14:paraId="115B55B5" w14:textId="77777777" w:rsidR="004E33A9" w:rsidRDefault="004E33A9" w:rsidP="00BE1E30">
      <w:pPr>
        <w:rPr>
          <w:spacing w:val="-2"/>
        </w:rPr>
      </w:pPr>
    </w:p>
    <w:p w14:paraId="4F7BFD18" w14:textId="77777777" w:rsidR="004E33A9" w:rsidRDefault="004E33A9" w:rsidP="00BE1E30">
      <w:pPr>
        <w:rPr>
          <w:spacing w:val="-2"/>
        </w:rPr>
      </w:pPr>
    </w:p>
    <w:p w14:paraId="17AB7D4B" w14:textId="77777777" w:rsidR="004E33A9" w:rsidRDefault="004E33A9" w:rsidP="00BE1E30">
      <w:pPr>
        <w:rPr>
          <w:spacing w:val="-2"/>
        </w:rPr>
      </w:pPr>
    </w:p>
    <w:p w14:paraId="77D2B890" w14:textId="77777777" w:rsidR="004E33A9" w:rsidRDefault="004E33A9" w:rsidP="00BE1E30">
      <w:pPr>
        <w:rPr>
          <w:spacing w:val="-2"/>
        </w:rPr>
      </w:pPr>
    </w:p>
    <w:p w14:paraId="29B248DF" w14:textId="77777777" w:rsidR="004E33A9" w:rsidRDefault="004E33A9" w:rsidP="00BE1E30">
      <w:pPr>
        <w:rPr>
          <w:spacing w:val="-2"/>
        </w:rPr>
      </w:pPr>
    </w:p>
    <w:p w14:paraId="0C4CA8B1" w14:textId="77777777" w:rsidR="004E33A9" w:rsidRDefault="004E33A9" w:rsidP="00BE1E30">
      <w:pPr>
        <w:rPr>
          <w:spacing w:val="-2"/>
        </w:rPr>
      </w:pPr>
    </w:p>
    <w:p w14:paraId="4F9D45D1" w14:textId="77777777" w:rsidR="004E33A9" w:rsidRPr="004E33A9" w:rsidRDefault="004E33A9" w:rsidP="00BE1E30">
      <w:pPr>
        <w:rPr>
          <w:spacing w:val="-2"/>
          <w:sz w:val="24"/>
          <w:szCs w:val="24"/>
        </w:rPr>
      </w:pPr>
      <w:r w:rsidRPr="004E33A9">
        <w:rPr>
          <w:spacing w:val="-2"/>
          <w:sz w:val="24"/>
          <w:szCs w:val="24"/>
        </w:rPr>
        <w:t>Проект подготовил:</w:t>
      </w:r>
    </w:p>
    <w:p w14:paraId="032D54C2" w14:textId="77777777" w:rsidR="004E33A9" w:rsidRPr="004E33A9" w:rsidRDefault="004E33A9" w:rsidP="00BE1E30">
      <w:pPr>
        <w:rPr>
          <w:spacing w:val="-2"/>
          <w:sz w:val="24"/>
          <w:szCs w:val="24"/>
        </w:rPr>
      </w:pPr>
      <w:r w:rsidRPr="004E33A9">
        <w:rPr>
          <w:spacing w:val="-2"/>
          <w:sz w:val="24"/>
          <w:szCs w:val="24"/>
        </w:rPr>
        <w:t xml:space="preserve">Главный специалист Администрации </w:t>
      </w:r>
    </w:p>
    <w:p w14:paraId="4E81A3F4" w14:textId="77777777" w:rsidR="004E33A9" w:rsidRPr="004E33A9" w:rsidRDefault="004E33A9" w:rsidP="00BE1E30">
      <w:pPr>
        <w:rPr>
          <w:spacing w:val="-2"/>
          <w:sz w:val="24"/>
          <w:szCs w:val="24"/>
        </w:rPr>
      </w:pPr>
      <w:proofErr w:type="spellStart"/>
      <w:r w:rsidRPr="004E33A9">
        <w:rPr>
          <w:spacing w:val="-2"/>
          <w:sz w:val="24"/>
          <w:szCs w:val="24"/>
        </w:rPr>
        <w:t>Кугейского</w:t>
      </w:r>
      <w:proofErr w:type="spellEnd"/>
      <w:r w:rsidRPr="004E33A9">
        <w:rPr>
          <w:spacing w:val="-2"/>
          <w:sz w:val="24"/>
          <w:szCs w:val="24"/>
        </w:rPr>
        <w:t xml:space="preserve"> сельского поселения</w:t>
      </w:r>
    </w:p>
    <w:p w14:paraId="75CDAE67" w14:textId="77777777" w:rsidR="004E33A9" w:rsidRPr="004E33A9" w:rsidRDefault="004E33A9" w:rsidP="00BE1E30">
      <w:pPr>
        <w:rPr>
          <w:spacing w:val="-2"/>
          <w:sz w:val="24"/>
          <w:szCs w:val="24"/>
        </w:rPr>
      </w:pPr>
      <w:r w:rsidRPr="004E33A9">
        <w:rPr>
          <w:spacing w:val="-2"/>
          <w:sz w:val="24"/>
          <w:szCs w:val="24"/>
        </w:rPr>
        <w:t>Ананьева Л.П.</w:t>
      </w:r>
    </w:p>
    <w:p w14:paraId="65FEFEE0" w14:textId="3E1FE975" w:rsidR="00BE1E30" w:rsidRDefault="004E33A9" w:rsidP="00BE1E30">
      <w:pPr>
        <w:rPr>
          <w:spacing w:val="-2"/>
          <w:sz w:val="24"/>
          <w:szCs w:val="24"/>
        </w:rPr>
      </w:pPr>
      <w:r w:rsidRPr="004E33A9">
        <w:rPr>
          <w:spacing w:val="-2"/>
          <w:sz w:val="24"/>
          <w:szCs w:val="24"/>
        </w:rPr>
        <w:t>8(86342) 3-08-08</w:t>
      </w:r>
      <w:r w:rsidR="00BE1E30">
        <w:rPr>
          <w:spacing w:val="-2"/>
        </w:rPr>
        <w:br w:type="page"/>
      </w:r>
    </w:p>
    <w:p w14:paraId="0E4717FF" w14:textId="4B13BFF6" w:rsidR="004E33A9" w:rsidRPr="004E33A9" w:rsidRDefault="004E33A9" w:rsidP="00BE1E30">
      <w:pPr>
        <w:pStyle w:val="a9"/>
        <w:spacing w:before="60"/>
        <w:ind w:left="5532"/>
        <w:jc w:val="right"/>
        <w:rPr>
          <w:b/>
          <w:bCs/>
          <w:spacing w:val="-2"/>
        </w:rPr>
      </w:pPr>
      <w:r w:rsidRPr="004E33A9">
        <w:rPr>
          <w:b/>
          <w:bCs/>
          <w:spacing w:val="-2"/>
        </w:rPr>
        <w:lastRenderedPageBreak/>
        <w:t>ПРОЕКТ</w:t>
      </w:r>
    </w:p>
    <w:p w14:paraId="0284BDF5" w14:textId="2BF7EF90" w:rsidR="00BE1E30" w:rsidRDefault="00BE1E30" w:rsidP="00BE1E30">
      <w:pPr>
        <w:pStyle w:val="a9"/>
        <w:spacing w:before="60"/>
        <w:ind w:left="5532"/>
        <w:jc w:val="right"/>
      </w:pPr>
      <w:r>
        <w:rPr>
          <w:spacing w:val="-2"/>
        </w:rPr>
        <w:t>Приложение</w:t>
      </w:r>
      <w:r w:rsidR="000F3674">
        <w:rPr>
          <w:spacing w:val="-2"/>
        </w:rPr>
        <w:t xml:space="preserve"> № 1</w:t>
      </w:r>
    </w:p>
    <w:p w14:paraId="397806AB" w14:textId="403CDC49" w:rsidR="00BE1E30" w:rsidRDefault="00BE1E30" w:rsidP="00BE1E30">
      <w:pPr>
        <w:pStyle w:val="a9"/>
        <w:ind w:left="5532"/>
        <w:jc w:val="right"/>
      </w:pPr>
      <w:r>
        <w:rPr>
          <w:spacing w:val="-4"/>
        </w:rPr>
        <w:t>к</w:t>
      </w:r>
      <w:r>
        <w:rPr>
          <w:spacing w:val="-11"/>
        </w:rPr>
        <w:t xml:space="preserve"> постановлению Администрации </w:t>
      </w:r>
      <w:proofErr w:type="spellStart"/>
      <w:r w:rsidR="00F06416">
        <w:t>Кугейского</w:t>
      </w:r>
      <w:proofErr w:type="spellEnd"/>
      <w:r>
        <w:t xml:space="preserve"> сельского поселения</w:t>
      </w:r>
    </w:p>
    <w:p w14:paraId="4CA49D79" w14:textId="31966C60" w:rsidR="00BE1E30" w:rsidRDefault="00BE1E30" w:rsidP="00BE1E30">
      <w:pPr>
        <w:pStyle w:val="a9"/>
        <w:tabs>
          <w:tab w:val="left" w:pos="7198"/>
          <w:tab w:val="left" w:pos="8873"/>
        </w:tabs>
        <w:ind w:left="5532"/>
        <w:jc w:val="right"/>
      </w:pPr>
      <w:r>
        <w:t xml:space="preserve">                        от </w:t>
      </w:r>
      <w:r w:rsidR="004E33A9">
        <w:t>_________2026</w:t>
      </w:r>
      <w:r>
        <w:t xml:space="preserve"> № </w:t>
      </w:r>
      <w:r w:rsidR="004E33A9">
        <w:t>___</w:t>
      </w:r>
    </w:p>
    <w:p w14:paraId="623A0325" w14:textId="77777777" w:rsidR="00BE1E30" w:rsidRDefault="00BE1E30" w:rsidP="00BE1E30">
      <w:pPr>
        <w:pStyle w:val="a9"/>
        <w:ind w:left="0"/>
        <w:jc w:val="left"/>
      </w:pPr>
    </w:p>
    <w:p w14:paraId="66979AA0" w14:textId="77777777" w:rsidR="00BE1E30" w:rsidRDefault="00BE1E30" w:rsidP="00BE1E30">
      <w:pPr>
        <w:pStyle w:val="a9"/>
        <w:ind w:left="0"/>
        <w:jc w:val="left"/>
      </w:pPr>
    </w:p>
    <w:p w14:paraId="6113D373" w14:textId="77777777" w:rsidR="00BE1E30" w:rsidRPr="0055730C" w:rsidRDefault="00BE1E30" w:rsidP="00BE1E30">
      <w:pPr>
        <w:pStyle w:val="a9"/>
        <w:ind w:left="0" w:right="139"/>
        <w:jc w:val="center"/>
        <w:rPr>
          <w:b/>
          <w:sz w:val="28"/>
          <w:szCs w:val="28"/>
        </w:rPr>
      </w:pPr>
      <w:r w:rsidRPr="0055730C">
        <w:rPr>
          <w:b/>
          <w:spacing w:val="-2"/>
          <w:sz w:val="28"/>
          <w:szCs w:val="28"/>
        </w:rPr>
        <w:t>ПОЛОЖЕНИЕ</w:t>
      </w:r>
    </w:p>
    <w:p w14:paraId="50A3CF1F" w14:textId="7C23D09B" w:rsidR="00BE1E30" w:rsidRPr="0055730C" w:rsidRDefault="00BE1E30" w:rsidP="00BE1E30">
      <w:pPr>
        <w:pStyle w:val="a9"/>
        <w:ind w:left="9" w:firstLine="225"/>
        <w:jc w:val="left"/>
        <w:rPr>
          <w:b/>
          <w:sz w:val="28"/>
          <w:szCs w:val="28"/>
        </w:rPr>
      </w:pPr>
      <w:r w:rsidRPr="0055730C">
        <w:rPr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55730C">
        <w:rPr>
          <w:b/>
          <w:spacing w:val="-8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гражданам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муниципальным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служащими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Администрации</w:t>
      </w:r>
      <w:r w:rsidRPr="0055730C">
        <w:rPr>
          <w:b/>
          <w:spacing w:val="-6"/>
          <w:sz w:val="28"/>
          <w:szCs w:val="28"/>
        </w:rPr>
        <w:t xml:space="preserve">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55730C">
        <w:rPr>
          <w:b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</w:t>
      </w:r>
      <w:r w:rsidRPr="0055730C">
        <w:rPr>
          <w:b/>
          <w:spacing w:val="-2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в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соответствующий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перечень</w:t>
      </w:r>
      <w:r w:rsidR="004E33A9">
        <w:rPr>
          <w:b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</w:t>
      </w:r>
      <w:r w:rsidRPr="0055730C">
        <w:rPr>
          <w:b/>
          <w:spacing w:val="-7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представлении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сведений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</w:t>
      </w:r>
      <w:r w:rsidRPr="0055730C">
        <w:rPr>
          <w:b/>
          <w:spacing w:val="-4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доходах,</w:t>
      </w:r>
    </w:p>
    <w:p w14:paraId="374DCB21" w14:textId="60ED8DF1" w:rsidR="00BE1E30" w:rsidRPr="0055730C" w:rsidRDefault="00BE1E30" w:rsidP="00BE1E30">
      <w:pPr>
        <w:pStyle w:val="a9"/>
        <w:spacing w:before="1"/>
        <w:ind w:left="0" w:right="144"/>
        <w:jc w:val="center"/>
        <w:rPr>
          <w:b/>
          <w:sz w:val="28"/>
          <w:szCs w:val="28"/>
        </w:rPr>
      </w:pPr>
      <w:r w:rsidRPr="0055730C">
        <w:rPr>
          <w:b/>
          <w:sz w:val="28"/>
          <w:szCs w:val="28"/>
        </w:rPr>
        <w:t>расходах,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б</w:t>
      </w:r>
      <w:r w:rsidRPr="0055730C">
        <w:rPr>
          <w:b/>
          <w:spacing w:val="-8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муществе</w:t>
      </w:r>
      <w:r w:rsidRPr="0055730C">
        <w:rPr>
          <w:b/>
          <w:spacing w:val="-6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обязательствах</w:t>
      </w:r>
      <w:r w:rsidRPr="0055730C">
        <w:rPr>
          <w:b/>
          <w:spacing w:val="-3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имущественного</w:t>
      </w:r>
      <w:r w:rsidRPr="0055730C">
        <w:rPr>
          <w:b/>
          <w:spacing w:val="-5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>характера</w:t>
      </w:r>
      <w:r w:rsidRPr="0055730C">
        <w:rPr>
          <w:b/>
          <w:spacing w:val="-7"/>
          <w:sz w:val="28"/>
          <w:szCs w:val="28"/>
        </w:rPr>
        <w:t xml:space="preserve"> </w:t>
      </w:r>
      <w:r w:rsidRPr="0055730C">
        <w:rPr>
          <w:b/>
          <w:sz w:val="28"/>
          <w:szCs w:val="28"/>
        </w:rPr>
        <w:t xml:space="preserve">муниципальными служащими Администрации </w:t>
      </w:r>
      <w:proofErr w:type="spellStart"/>
      <w:r w:rsidR="00F06416">
        <w:rPr>
          <w:b/>
          <w:sz w:val="28"/>
          <w:szCs w:val="28"/>
        </w:rPr>
        <w:t>Кугейского</w:t>
      </w:r>
      <w:proofErr w:type="spellEnd"/>
      <w:r w:rsidRPr="0055730C">
        <w:rPr>
          <w:b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 перечнем</w:t>
      </w:r>
    </w:p>
    <w:p w14:paraId="3E7675EC" w14:textId="77777777" w:rsidR="00BE1E30" w:rsidRPr="0055730C" w:rsidRDefault="00BE1E30" w:rsidP="00BE1E30">
      <w:pPr>
        <w:pStyle w:val="a9"/>
        <w:ind w:left="0"/>
        <w:jc w:val="left"/>
        <w:rPr>
          <w:b/>
          <w:sz w:val="28"/>
          <w:szCs w:val="28"/>
        </w:rPr>
      </w:pPr>
    </w:p>
    <w:p w14:paraId="6196BCC5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50"/>
        </w:tabs>
        <w:ind w:right="0"/>
        <w:rPr>
          <w:sz w:val="28"/>
          <w:szCs w:val="28"/>
        </w:rPr>
      </w:pPr>
      <w:r w:rsidRPr="0055730C">
        <w:rPr>
          <w:sz w:val="28"/>
          <w:szCs w:val="28"/>
        </w:rPr>
        <w:t>Настоящее</w:t>
      </w:r>
      <w:r w:rsidRPr="0055730C">
        <w:rPr>
          <w:spacing w:val="-1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ложение</w:t>
      </w:r>
      <w:r w:rsidRPr="0055730C">
        <w:rPr>
          <w:spacing w:val="-2"/>
          <w:sz w:val="28"/>
          <w:szCs w:val="28"/>
        </w:rPr>
        <w:t xml:space="preserve"> определяет:</w:t>
      </w:r>
    </w:p>
    <w:p w14:paraId="6ED4A9D4" w14:textId="73C1093B" w:rsidR="00BE1E30" w:rsidRPr="0055730C" w:rsidRDefault="00BE1E30" w:rsidP="00BE1E30">
      <w:pPr>
        <w:pStyle w:val="ab"/>
        <w:numPr>
          <w:ilvl w:val="0"/>
          <w:numId w:val="1"/>
        </w:numPr>
        <w:tabs>
          <w:tab w:val="left" w:pos="1092"/>
        </w:tabs>
        <w:ind w:right="0" w:firstLine="707"/>
        <w:rPr>
          <w:sz w:val="28"/>
          <w:szCs w:val="28"/>
        </w:rPr>
      </w:pPr>
      <w:r w:rsidRPr="0055730C">
        <w:rPr>
          <w:sz w:val="28"/>
          <w:szCs w:val="28"/>
        </w:rPr>
        <w:t xml:space="preserve">порядок представления гражданами и муниципальными служащими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 в соответствующий перечень,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>
        <w:r w:rsidRPr="0055730C">
          <w:rPr>
            <w:sz w:val="28"/>
            <w:szCs w:val="28"/>
          </w:rPr>
          <w:t>частью 1</w:t>
        </w:r>
      </w:hyperlink>
      <w:r w:rsidRPr="0055730C">
        <w:rPr>
          <w:sz w:val="28"/>
          <w:szCs w:val="28"/>
        </w:rPr>
        <w:t xml:space="preserve"> </w:t>
      </w:r>
      <w:hyperlink r:id="rId7">
        <w:r w:rsidRPr="0055730C">
          <w:rPr>
            <w:sz w:val="28"/>
            <w:szCs w:val="28"/>
          </w:rPr>
          <w:t>статьи 8</w:t>
        </w:r>
      </w:hyperlink>
      <w:r w:rsidRPr="0055730C">
        <w:rPr>
          <w:sz w:val="28"/>
          <w:szCs w:val="28"/>
        </w:rPr>
        <w:t xml:space="preserve"> Федерального закона от 25.12.2008 № 273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далее - сведения о доходах, об имуществе и обязательствах имущественного характера);</w:t>
      </w:r>
    </w:p>
    <w:p w14:paraId="6F84292B" w14:textId="4E1F205B" w:rsidR="00BE1E30" w:rsidRPr="0055730C" w:rsidRDefault="00BE1E30" w:rsidP="00BE1E30">
      <w:pPr>
        <w:pStyle w:val="ab"/>
        <w:numPr>
          <w:ilvl w:val="0"/>
          <w:numId w:val="1"/>
        </w:numPr>
        <w:tabs>
          <w:tab w:val="left" w:pos="847"/>
        </w:tabs>
        <w:ind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порядок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ления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ыми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ащими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Администрации</w:t>
      </w:r>
      <w:r w:rsidRPr="0055730C">
        <w:rPr>
          <w:spacing w:val="-6"/>
          <w:sz w:val="28"/>
          <w:szCs w:val="28"/>
        </w:rPr>
        <w:t xml:space="preserve">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перечнем,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доходах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б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имуществе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обязательствах имущественного характера, предусмотренных </w:t>
      </w:r>
      <w:hyperlink r:id="rId8">
        <w:r w:rsidRPr="0055730C">
          <w:rPr>
            <w:sz w:val="28"/>
            <w:szCs w:val="28"/>
          </w:rPr>
          <w:t>частью 1 статьи 8</w:t>
        </w:r>
      </w:hyperlink>
      <w:r w:rsidRPr="0055730C">
        <w:rPr>
          <w:sz w:val="28"/>
          <w:szCs w:val="28"/>
        </w:rPr>
        <w:t xml:space="preserve"> Федерального закона от 25.12.2008 № 273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</w:t>
      </w:r>
    </w:p>
    <w:p w14:paraId="3C2C39E7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82"/>
        </w:tabs>
        <w:spacing w:before="1"/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07B62053" w14:textId="155A3D4E" w:rsidR="00BE1E30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а)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ина,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тендующего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ени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ени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которых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ы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ащи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Администрации</w:t>
      </w:r>
      <w:r w:rsidRPr="0055730C">
        <w:rPr>
          <w:spacing w:val="-15"/>
          <w:sz w:val="28"/>
          <w:szCs w:val="28"/>
        </w:rPr>
        <w:t xml:space="preserve">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имущественног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характера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ои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упруг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(супруга)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несовершеннолетних детей, (далее – Перечень) (далее — гражданин);</w:t>
      </w:r>
    </w:p>
    <w:p w14:paraId="7102B59D" w14:textId="77777777" w:rsidR="00BE1E30" w:rsidRDefault="00BE1E30" w:rsidP="00BE1E30">
      <w:pPr>
        <w:pStyle w:val="a9"/>
        <w:spacing w:before="1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б) на муниципального служащего, претендующего на замещение должности муниципальной службы, предусмотренной Перечнем</w:t>
      </w:r>
      <w:r>
        <w:rPr>
          <w:sz w:val="28"/>
          <w:szCs w:val="28"/>
        </w:rPr>
        <w:t xml:space="preserve"> должностей</w:t>
      </w:r>
      <w:r w:rsidRPr="0055730C">
        <w:rPr>
          <w:sz w:val="28"/>
          <w:szCs w:val="28"/>
        </w:rPr>
        <w:t xml:space="preserve"> (далее - </w:t>
      </w:r>
      <w:r w:rsidRPr="0055730C">
        <w:rPr>
          <w:sz w:val="28"/>
          <w:szCs w:val="28"/>
        </w:rPr>
        <w:lastRenderedPageBreak/>
        <w:t>кандидат на должность, предусмотренную Перечнем).</w:t>
      </w:r>
    </w:p>
    <w:p w14:paraId="0FFE4159" w14:textId="77777777" w:rsidR="00BE1E30" w:rsidRDefault="00BE1E30" w:rsidP="00BE1E3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37073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го</w:t>
      </w:r>
      <w:r w:rsidRPr="00537073">
        <w:rPr>
          <w:sz w:val="28"/>
          <w:szCs w:val="28"/>
        </w:rPr>
        <w:t xml:space="preserve"> служащего, замещающего должность </w:t>
      </w:r>
      <w:r>
        <w:rPr>
          <w:sz w:val="28"/>
          <w:szCs w:val="28"/>
        </w:rPr>
        <w:t>муниципальной службы</w:t>
      </w:r>
      <w:r w:rsidRPr="00537073">
        <w:rPr>
          <w:sz w:val="28"/>
          <w:szCs w:val="28"/>
        </w:rPr>
        <w:t xml:space="preserve">, предусмотренную </w:t>
      </w:r>
      <w:hyperlink r:id="rId9" w:history="1">
        <w:r>
          <w:rPr>
            <w:color w:val="000000" w:themeColor="text1"/>
            <w:sz w:val="28"/>
            <w:szCs w:val="28"/>
          </w:rPr>
          <w:t>П</w:t>
        </w:r>
        <w:r w:rsidRPr="00537073">
          <w:rPr>
            <w:color w:val="000000" w:themeColor="text1"/>
            <w:sz w:val="28"/>
            <w:szCs w:val="28"/>
          </w:rPr>
          <w:t>еречнем</w:t>
        </w:r>
      </w:hyperlink>
      <w:r w:rsidRPr="00537073">
        <w:rPr>
          <w:sz w:val="28"/>
          <w:szCs w:val="28"/>
        </w:rPr>
        <w:t xml:space="preserve"> должностей, (далее </w:t>
      </w:r>
      <w:r>
        <w:rPr>
          <w:sz w:val="28"/>
          <w:szCs w:val="28"/>
        </w:rPr>
        <w:t>–</w:t>
      </w:r>
      <w:r w:rsidRPr="0053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537073">
        <w:rPr>
          <w:sz w:val="28"/>
          <w:szCs w:val="28"/>
        </w:rPr>
        <w:t>служащий);</w:t>
      </w:r>
    </w:p>
    <w:p w14:paraId="281DA9CF" w14:textId="77777777" w:rsidR="00BE1E30" w:rsidRPr="00537073" w:rsidRDefault="00BE1E30" w:rsidP="00BE1E3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37073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го</w:t>
      </w:r>
      <w:r w:rsidRPr="00537073">
        <w:rPr>
          <w:sz w:val="28"/>
          <w:szCs w:val="28"/>
        </w:rPr>
        <w:t xml:space="preserve"> служащего, назначаемого на должность в порядке перевода из другого </w:t>
      </w:r>
      <w:r>
        <w:rPr>
          <w:sz w:val="28"/>
          <w:szCs w:val="28"/>
        </w:rPr>
        <w:t>муниципального</w:t>
      </w:r>
      <w:r w:rsidRPr="00537073">
        <w:rPr>
          <w:sz w:val="28"/>
          <w:szCs w:val="28"/>
        </w:rPr>
        <w:t xml:space="preserve"> органа (далее - кандидат на должность, назначаемый в порядке перевода).</w:t>
      </w:r>
    </w:p>
    <w:p w14:paraId="15081FB3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045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55730C">
        <w:rPr>
          <w:spacing w:val="-14"/>
          <w:sz w:val="28"/>
          <w:szCs w:val="28"/>
        </w:rPr>
        <w:t xml:space="preserve"> </w:t>
      </w:r>
      <w:hyperlink r:id="rId10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03.12.2012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№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230-ФЗ</w:t>
      </w:r>
      <w:r w:rsidRPr="0055730C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контроле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за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ем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ов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>;</w:t>
      </w:r>
    </w:p>
    <w:p w14:paraId="73B4E406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16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Сведения, предусмотренные пунктами 2 и 3 настоящего Положения, представляются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утвержденной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зидентом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Российской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ции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форме</w:t>
      </w:r>
      <w:r w:rsidRPr="0055730C">
        <w:rPr>
          <w:spacing w:val="40"/>
          <w:sz w:val="28"/>
          <w:szCs w:val="28"/>
        </w:rPr>
        <w:t xml:space="preserve"> </w:t>
      </w:r>
      <w:r w:rsidRPr="0055730C">
        <w:rPr>
          <w:sz w:val="28"/>
          <w:szCs w:val="28"/>
        </w:rPr>
        <w:t>справки,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заполненной с использованием специального программного обеспечения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Справки БК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>, размещенного на официальном сайте Президента Российской Федерации:</w:t>
      </w:r>
    </w:p>
    <w:p w14:paraId="7D9CBDC0" w14:textId="77777777" w:rsidR="00BE1E30" w:rsidRPr="0055730C" w:rsidRDefault="00BE1E30" w:rsidP="00BE1E30">
      <w:pPr>
        <w:pStyle w:val="a9"/>
        <w:spacing w:before="1"/>
        <w:ind w:left="710"/>
        <w:rPr>
          <w:sz w:val="28"/>
          <w:szCs w:val="28"/>
        </w:rPr>
      </w:pPr>
      <w:r w:rsidRPr="0055730C">
        <w:rPr>
          <w:sz w:val="28"/>
          <w:szCs w:val="28"/>
        </w:rPr>
        <w:t>а)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ами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–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и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поступлении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ую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службу;</w:t>
      </w:r>
    </w:p>
    <w:p w14:paraId="01286D75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06FBDAFA" w14:textId="77777777" w:rsidR="00BE1E30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12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льным</w:t>
      </w:r>
      <w:r w:rsidRPr="0055730C">
        <w:rPr>
          <w:spacing w:val="15"/>
          <w:sz w:val="28"/>
          <w:szCs w:val="28"/>
        </w:rPr>
        <w:t xml:space="preserve"> </w:t>
      </w:r>
      <w:hyperlink r:id="rId11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11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03.12.2012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№ 230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- не позднее 30 апреля года, следующего за годом, в котором возникли такие основания.</w:t>
      </w:r>
    </w:p>
    <w:p w14:paraId="070C6884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>
        <w:rPr>
          <w:sz w:val="28"/>
          <w:szCs w:val="28"/>
        </w:rPr>
        <w:t>г)</w:t>
      </w:r>
      <w:r w:rsidRPr="00BA35D9">
        <w:t xml:space="preserve"> </w:t>
      </w:r>
      <w:r w:rsidRPr="00BA35D9">
        <w:rPr>
          <w:sz w:val="28"/>
          <w:szCs w:val="28"/>
        </w:rPr>
        <w:t xml:space="preserve">кандидатами на должность, назначаемыми в порядке перевода, - при назначении на должность в порядке перевода из другого </w:t>
      </w:r>
      <w:r>
        <w:rPr>
          <w:sz w:val="28"/>
          <w:szCs w:val="28"/>
        </w:rPr>
        <w:t>муниципального органа</w:t>
      </w:r>
      <w:r w:rsidRPr="00BA35D9">
        <w:rPr>
          <w:sz w:val="28"/>
          <w:szCs w:val="28"/>
        </w:rPr>
        <w:t>.</w:t>
      </w:r>
    </w:p>
    <w:p w14:paraId="021237B5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46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Гражданин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и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назначении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ь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,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включенную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в Перечень, представляет:</w:t>
      </w:r>
    </w:p>
    <w:p w14:paraId="0FEFC8E0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ест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работы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или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мест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ения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выборно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,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пенсии,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пособия,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аве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бственности,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оих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бязательствах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имущественного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характера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14:paraId="7CF9F85A" w14:textId="77777777" w:rsidR="00BE1E30" w:rsidRDefault="00BE1E30" w:rsidP="00BE1E30">
      <w:pPr>
        <w:pStyle w:val="a9"/>
        <w:spacing w:before="1"/>
        <w:ind w:firstLine="707"/>
        <w:rPr>
          <w:spacing w:val="-2"/>
          <w:sz w:val="28"/>
          <w:szCs w:val="28"/>
        </w:rPr>
      </w:pPr>
      <w:r w:rsidRPr="0055730C">
        <w:rPr>
          <w:sz w:val="28"/>
          <w:szCs w:val="28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за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календарны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год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шествующи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год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дачи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ином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кументов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для замещения должности муниципальной службы, а также сведения об имуществе, принадлежащем им на праве собственности, и об </w:t>
      </w:r>
      <w:r w:rsidRPr="0055730C">
        <w:rPr>
          <w:sz w:val="28"/>
          <w:szCs w:val="28"/>
        </w:rPr>
        <w:lastRenderedPageBreak/>
        <w:t>их обязательствах имущественного характера по состоянию на первое число месяца, предшествующего месяцу подачи гражданином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кументов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для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ения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(на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отчетную </w:t>
      </w:r>
      <w:r w:rsidRPr="0055730C">
        <w:rPr>
          <w:spacing w:val="-2"/>
          <w:sz w:val="28"/>
          <w:szCs w:val="28"/>
        </w:rPr>
        <w:t>дату).</w:t>
      </w:r>
    </w:p>
    <w:p w14:paraId="1CB98C05" w14:textId="77777777" w:rsidR="00BE1E30" w:rsidRPr="00BA35D9" w:rsidRDefault="00BE1E30" w:rsidP="00BE1E30">
      <w:pPr>
        <w:pStyle w:val="a5"/>
        <w:spacing w:before="0" w:beforeAutospacing="0" w:after="0" w:afterAutospacing="0" w:line="288" w:lineRule="atLeast"/>
        <w:ind w:firstLine="540"/>
        <w:jc w:val="both"/>
      </w:pPr>
      <w:r w:rsidRPr="0055730C">
        <w:rPr>
          <w:sz w:val="28"/>
          <w:szCs w:val="28"/>
        </w:rPr>
        <w:t>Кандидат на должность, предусмотренную Перечнем,</w:t>
      </w:r>
      <w:r w:rsidRPr="00BA35D9">
        <w:t xml:space="preserve"> </w:t>
      </w:r>
      <w:r w:rsidRPr="00BA35D9">
        <w:rPr>
          <w:sz w:val="28"/>
          <w:szCs w:val="28"/>
        </w:rPr>
        <w:t>кандидат на должность, назначаемый в порядке перевода,</w:t>
      </w:r>
      <w:r w:rsidRPr="0055730C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55730C">
        <w:rPr>
          <w:sz w:val="28"/>
          <w:szCs w:val="28"/>
        </w:rPr>
        <w:t>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153D6CAB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50"/>
        </w:tabs>
        <w:ind w:right="0"/>
        <w:rPr>
          <w:sz w:val="28"/>
          <w:szCs w:val="28"/>
        </w:rPr>
      </w:pPr>
      <w:r w:rsidRPr="0055730C">
        <w:rPr>
          <w:sz w:val="28"/>
          <w:szCs w:val="28"/>
        </w:rPr>
        <w:t>Муниципальный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ащий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представляет:</w:t>
      </w:r>
    </w:p>
    <w:p w14:paraId="707E8F38" w14:textId="77777777" w:rsidR="00BE1E30" w:rsidRPr="0055730C" w:rsidRDefault="00BE1E30" w:rsidP="00BE1E30">
      <w:pPr>
        <w:pStyle w:val="a9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основания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для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ления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-14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Федеральным </w:t>
      </w:r>
      <w:hyperlink r:id="rId12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03.12.2012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№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230-ФЗ</w:t>
      </w:r>
      <w:r w:rsidRPr="0055730C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контроле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за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ем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ов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лиц,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424952E7" w14:textId="77777777" w:rsidR="00BE1E30" w:rsidRPr="0055730C" w:rsidRDefault="00BE1E30" w:rsidP="00BE1E30">
      <w:pPr>
        <w:pStyle w:val="a9"/>
        <w:spacing w:before="1"/>
        <w:ind w:firstLine="707"/>
        <w:rPr>
          <w:sz w:val="28"/>
          <w:szCs w:val="28"/>
        </w:rPr>
      </w:pPr>
      <w:r w:rsidRPr="0055730C">
        <w:rPr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й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12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9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льным</w:t>
      </w:r>
      <w:r w:rsidRPr="0055730C">
        <w:rPr>
          <w:spacing w:val="15"/>
          <w:sz w:val="28"/>
          <w:szCs w:val="28"/>
        </w:rPr>
        <w:t xml:space="preserve"> </w:t>
      </w:r>
      <w:hyperlink r:id="rId13">
        <w:r w:rsidRPr="0055730C">
          <w:rPr>
            <w:sz w:val="28"/>
            <w:szCs w:val="28"/>
          </w:rPr>
          <w:t>законом</w:t>
        </w:r>
      </w:hyperlink>
      <w:r w:rsidRPr="0055730C">
        <w:rPr>
          <w:spacing w:val="10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11"/>
          <w:sz w:val="28"/>
          <w:szCs w:val="28"/>
        </w:rPr>
        <w:t xml:space="preserve"> </w:t>
      </w:r>
      <w:r w:rsidRPr="0055730C">
        <w:rPr>
          <w:spacing w:val="-2"/>
          <w:sz w:val="28"/>
          <w:szCs w:val="28"/>
        </w:rPr>
        <w:t>03.12.2012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№ 230-ФЗ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хода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оих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супруг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(супруга)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несовершеннолетних</w:t>
      </w:r>
      <w:r w:rsidRPr="0055730C">
        <w:rPr>
          <w:spacing w:val="-1"/>
          <w:sz w:val="28"/>
          <w:szCs w:val="28"/>
        </w:rPr>
        <w:t xml:space="preserve"> </w:t>
      </w:r>
      <w:r w:rsidRPr="0055730C">
        <w:rPr>
          <w:sz w:val="28"/>
          <w:szCs w:val="28"/>
        </w:rPr>
        <w:t>детей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>общий доход муниципального служащего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11FE2FA1" w14:textId="7846719A" w:rsidR="00BE1E30" w:rsidRPr="0055730C" w:rsidRDefault="00BE1E30" w:rsidP="00BE1E30">
      <w:pPr>
        <w:pStyle w:val="ab"/>
        <w:numPr>
          <w:ilvl w:val="0"/>
          <w:numId w:val="2"/>
        </w:numPr>
        <w:spacing w:before="1"/>
        <w:ind w:left="0" w:right="0" w:firstLine="710"/>
        <w:rPr>
          <w:sz w:val="28"/>
          <w:szCs w:val="28"/>
        </w:rPr>
      </w:pPr>
      <w:r w:rsidRPr="0055730C">
        <w:rPr>
          <w:sz w:val="28"/>
          <w:szCs w:val="28"/>
        </w:rPr>
        <w:t xml:space="preserve">Сведения, предусмотренные пунктами 2 и 3 настоящего Положения, представляются в </w:t>
      </w:r>
      <w:r>
        <w:rPr>
          <w:sz w:val="28"/>
          <w:szCs w:val="28"/>
        </w:rPr>
        <w:t>к</w:t>
      </w:r>
      <w:r w:rsidRPr="0055730C">
        <w:rPr>
          <w:sz w:val="28"/>
          <w:szCs w:val="28"/>
        </w:rPr>
        <w:t>адров</w:t>
      </w:r>
      <w:r>
        <w:rPr>
          <w:sz w:val="28"/>
          <w:szCs w:val="28"/>
        </w:rPr>
        <w:t>ую службу</w:t>
      </w:r>
      <w:r w:rsidRPr="0055730C">
        <w:rPr>
          <w:sz w:val="28"/>
          <w:szCs w:val="28"/>
        </w:rPr>
        <w:t xml:space="preserve">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D7E2E">
        <w:rPr>
          <w:sz w:val="28"/>
          <w:szCs w:val="28"/>
        </w:rPr>
        <w:t>в течение 10 дней после окончания срока, предусмотренного для их представления в кадровую служб</w:t>
      </w:r>
      <w:r>
        <w:rPr>
          <w:sz w:val="28"/>
          <w:szCs w:val="28"/>
        </w:rPr>
        <w:t>у.</w:t>
      </w:r>
    </w:p>
    <w:p w14:paraId="5F75E072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99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если гражданин, </w:t>
      </w:r>
      <w:r w:rsidRPr="00CD0890">
        <w:rPr>
          <w:sz w:val="28"/>
          <w:szCs w:val="28"/>
        </w:rPr>
        <w:t xml:space="preserve">кандидат на должность, предусмотренную перечнем, кандидат на должность, назначаемый в порядке перевода, </w:t>
      </w:r>
      <w:r>
        <w:rPr>
          <w:sz w:val="28"/>
          <w:szCs w:val="28"/>
        </w:rPr>
        <w:t xml:space="preserve">муниципальный </w:t>
      </w:r>
      <w:r w:rsidRPr="00CD0890">
        <w:rPr>
          <w:sz w:val="28"/>
          <w:szCs w:val="28"/>
        </w:rPr>
        <w:t xml:space="preserve"> служащий</w:t>
      </w:r>
      <w:r w:rsidRPr="0055730C">
        <w:rPr>
          <w:sz w:val="28"/>
          <w:szCs w:val="28"/>
        </w:rPr>
        <w:t xml:space="preserve"> обнаружили, что в представленных ими сведениях не отражены или не полностью отражены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какие-либ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я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либо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имеются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lastRenderedPageBreak/>
        <w:t>ошибки,</w:t>
      </w:r>
      <w:r w:rsidRPr="0055730C">
        <w:rPr>
          <w:spacing w:val="-9"/>
          <w:sz w:val="28"/>
          <w:szCs w:val="28"/>
        </w:rPr>
        <w:t xml:space="preserve"> </w:t>
      </w:r>
      <w:r w:rsidRPr="0055730C">
        <w:rPr>
          <w:sz w:val="28"/>
          <w:szCs w:val="28"/>
        </w:rPr>
        <w:t>они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вправе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ить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уточненные сведения в порядке, установленном настоящим Положением.</w:t>
      </w:r>
    </w:p>
    <w:p w14:paraId="48304EA7" w14:textId="77777777" w:rsidR="00BE1E30" w:rsidRPr="0055730C" w:rsidRDefault="00BE1E30" w:rsidP="00BE1E30">
      <w:pPr>
        <w:pStyle w:val="ab"/>
        <w:numPr>
          <w:ilvl w:val="1"/>
          <w:numId w:val="2"/>
        </w:numPr>
        <w:tabs>
          <w:tab w:val="left" w:pos="1121"/>
        </w:tabs>
        <w:ind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Гражданин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может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представить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>уточненные</w:t>
      </w:r>
      <w:r w:rsidRPr="0055730C">
        <w:rPr>
          <w:spacing w:val="-11"/>
          <w:sz w:val="28"/>
          <w:szCs w:val="28"/>
        </w:rPr>
        <w:t xml:space="preserve"> </w:t>
      </w:r>
      <w:r w:rsidRPr="0055730C">
        <w:rPr>
          <w:sz w:val="28"/>
          <w:szCs w:val="28"/>
        </w:rPr>
        <w:t>сведения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течение</w:t>
      </w:r>
      <w:r w:rsidRPr="0055730C">
        <w:rPr>
          <w:spacing w:val="-13"/>
          <w:sz w:val="28"/>
          <w:szCs w:val="28"/>
        </w:rPr>
        <w:t xml:space="preserve"> </w:t>
      </w:r>
      <w:r w:rsidRPr="0055730C">
        <w:rPr>
          <w:sz w:val="28"/>
          <w:szCs w:val="28"/>
        </w:rPr>
        <w:t>одного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месяца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со дня представления сведений в соответствии с подпунктом </w:t>
      </w:r>
      <w:r>
        <w:rPr>
          <w:sz w:val="28"/>
          <w:szCs w:val="28"/>
        </w:rPr>
        <w:t>«</w:t>
      </w:r>
      <w:r w:rsidRPr="0055730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5730C">
        <w:rPr>
          <w:sz w:val="28"/>
          <w:szCs w:val="28"/>
        </w:rPr>
        <w:t xml:space="preserve"> пункта 4 настоящего </w:t>
      </w:r>
      <w:r w:rsidRPr="0055730C">
        <w:rPr>
          <w:spacing w:val="-2"/>
          <w:sz w:val="28"/>
          <w:szCs w:val="28"/>
        </w:rPr>
        <w:t>Положения.</w:t>
      </w:r>
    </w:p>
    <w:p w14:paraId="00464353" w14:textId="77777777" w:rsidR="00BE1E30" w:rsidRPr="0055730C" w:rsidRDefault="00BE1E30" w:rsidP="00BE1E30">
      <w:pPr>
        <w:pStyle w:val="ab"/>
        <w:numPr>
          <w:ilvl w:val="1"/>
          <w:numId w:val="2"/>
        </w:numPr>
        <w:tabs>
          <w:tab w:val="left" w:pos="1222"/>
        </w:tabs>
        <w:spacing w:before="1"/>
        <w:ind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730C">
        <w:rPr>
          <w:sz w:val="28"/>
          <w:szCs w:val="28"/>
        </w:rPr>
        <w:t xml:space="preserve">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>
        <w:r w:rsidRPr="0055730C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55730C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55730C">
          <w:rPr>
            <w:sz w:val="28"/>
            <w:szCs w:val="28"/>
          </w:rPr>
          <w:t xml:space="preserve"> пункта 4</w:t>
        </w:r>
      </w:hyperlink>
      <w:r w:rsidRPr="0055730C">
        <w:rPr>
          <w:sz w:val="28"/>
          <w:szCs w:val="28"/>
        </w:rPr>
        <w:t xml:space="preserve"> настоящего Положения.</w:t>
      </w:r>
    </w:p>
    <w:p w14:paraId="229174C9" w14:textId="77777777" w:rsidR="00BE1E30" w:rsidRPr="00CD0890" w:rsidRDefault="00BE1E30" w:rsidP="00BE1E30">
      <w:pPr>
        <w:pStyle w:val="ab"/>
        <w:numPr>
          <w:ilvl w:val="1"/>
          <w:numId w:val="2"/>
        </w:numPr>
        <w:tabs>
          <w:tab w:val="left" w:pos="1135"/>
        </w:tabs>
        <w:ind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5730C">
        <w:rPr>
          <w:sz w:val="28"/>
          <w:szCs w:val="28"/>
        </w:rPr>
        <w:t xml:space="preserve">Муниципальный служащий может представить уточненные сведения в течение одного месяца после окончания срока, указанного в </w:t>
      </w:r>
      <w:hyperlink r:id="rId15">
        <w:r w:rsidRPr="0055730C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55730C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</w:hyperlink>
      <w:r w:rsidRPr="0055730C">
        <w:rPr>
          <w:sz w:val="28"/>
          <w:szCs w:val="28"/>
        </w:rPr>
        <w:t xml:space="preserve"> пункта 4 настоящего </w:t>
      </w:r>
      <w:r w:rsidRPr="0055730C">
        <w:rPr>
          <w:spacing w:val="-2"/>
          <w:sz w:val="28"/>
          <w:szCs w:val="28"/>
        </w:rPr>
        <w:t>Положения.</w:t>
      </w:r>
    </w:p>
    <w:p w14:paraId="413A0E40" w14:textId="77777777" w:rsidR="00BE1E30" w:rsidRPr="0055730C" w:rsidRDefault="00BE1E30" w:rsidP="00BE1E30">
      <w:pPr>
        <w:pStyle w:val="ab"/>
        <w:numPr>
          <w:ilvl w:val="1"/>
          <w:numId w:val="2"/>
        </w:numPr>
        <w:tabs>
          <w:tab w:val="left" w:pos="1135"/>
        </w:tabs>
        <w:ind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0890">
        <w:rPr>
          <w:sz w:val="28"/>
          <w:szCs w:val="28"/>
        </w:rPr>
        <w:t xml:space="preserve">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</w:t>
      </w:r>
      <w:r>
        <w:rPr>
          <w:sz w:val="28"/>
          <w:szCs w:val="28"/>
        </w:rPr>
        <w:t>«</w:t>
      </w:r>
      <w:r w:rsidRPr="00CD089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CD089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CD0890">
        <w:rPr>
          <w:sz w:val="28"/>
          <w:szCs w:val="28"/>
        </w:rPr>
        <w:t xml:space="preserve"> настоящего Положения.</w:t>
      </w:r>
    </w:p>
    <w:p w14:paraId="6B417D32" w14:textId="0FDEF7A1" w:rsidR="00BE1E30" w:rsidRPr="0055730C" w:rsidRDefault="00BE1E30" w:rsidP="00BE1E30">
      <w:pPr>
        <w:pStyle w:val="ab"/>
        <w:numPr>
          <w:ilvl w:val="0"/>
          <w:numId w:val="2"/>
        </w:numPr>
        <w:ind w:left="0" w:right="0" w:firstLine="567"/>
        <w:rPr>
          <w:sz w:val="28"/>
          <w:szCs w:val="28"/>
        </w:rPr>
      </w:pPr>
      <w:r w:rsidRPr="0055730C">
        <w:rPr>
          <w:sz w:val="28"/>
          <w:szCs w:val="28"/>
        </w:rPr>
        <w:t>В</w:t>
      </w:r>
      <w:r w:rsidRPr="0055730C">
        <w:rPr>
          <w:spacing w:val="-6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чае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непредставления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-7"/>
          <w:sz w:val="28"/>
          <w:szCs w:val="28"/>
        </w:rPr>
        <w:t xml:space="preserve"> </w:t>
      </w:r>
      <w:r w:rsidRPr="0055730C">
        <w:rPr>
          <w:sz w:val="28"/>
          <w:szCs w:val="28"/>
        </w:rPr>
        <w:t>объективным</w:t>
      </w:r>
      <w:r w:rsidRPr="0055730C">
        <w:rPr>
          <w:spacing w:val="-8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причинам </w:t>
      </w:r>
      <w:r w:rsidRPr="00CD0890">
        <w:rPr>
          <w:sz w:val="28"/>
          <w:szCs w:val="28"/>
        </w:rPr>
        <w:t>кандидатом на должность, предусмотренную перечнем, кандидатом на должность, назначаемым в порядке перевода,</w:t>
      </w:r>
      <w:r>
        <w:rPr>
          <w:sz w:val="28"/>
          <w:szCs w:val="28"/>
        </w:rPr>
        <w:t xml:space="preserve"> муниципальным служащим</w:t>
      </w:r>
      <w:r w:rsidRPr="0055730C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 xml:space="preserve"> </w:t>
      </w:r>
      <w:r w:rsidRPr="00CD0890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Pr="0055730C">
        <w:rPr>
          <w:sz w:val="28"/>
          <w:szCs w:val="28"/>
        </w:rPr>
        <w:t>,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данный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>факт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длежит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рассмотрению</w:t>
      </w:r>
      <w:r w:rsidRPr="0055730C">
        <w:rPr>
          <w:spacing w:val="-10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12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 и урегулированию конфликта интересов.</w:t>
      </w:r>
    </w:p>
    <w:p w14:paraId="4A6CE019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50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осуществляется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ответствии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с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законодательством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Российской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Федерации.</w:t>
      </w:r>
    </w:p>
    <w:p w14:paraId="4DDDFF84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083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58A03C06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47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Лица, в должностные обязанности которых входит работа со сведениями, предусмотренным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унктам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2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3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настоящего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ложения,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виновные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х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разглашени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162BA08D" w14:textId="4B8E7D0C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186"/>
        </w:tabs>
        <w:ind w:left="2" w:right="0" w:firstLine="707"/>
        <w:rPr>
          <w:sz w:val="28"/>
          <w:szCs w:val="28"/>
        </w:rPr>
      </w:pPr>
      <w:r w:rsidRPr="0055730C">
        <w:rPr>
          <w:sz w:val="28"/>
          <w:szCs w:val="28"/>
        </w:rPr>
        <w:t>Сведения, представленные в соответствии с настоящим Положением, и информация о результатах проверки достоверности и полноты этих сведений (решении Комиссии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облюдению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требований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к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ебному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ведению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ых</w:t>
      </w:r>
      <w:r w:rsidRPr="0055730C">
        <w:rPr>
          <w:spacing w:val="-15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служащих Администрации </w:t>
      </w:r>
      <w:proofErr w:type="spellStart"/>
      <w:r w:rsidR="00F06416">
        <w:rPr>
          <w:sz w:val="28"/>
          <w:szCs w:val="28"/>
        </w:rPr>
        <w:t>Кугейского</w:t>
      </w:r>
      <w:proofErr w:type="spellEnd"/>
      <w:r w:rsidRPr="0055730C">
        <w:rPr>
          <w:sz w:val="28"/>
          <w:szCs w:val="28"/>
        </w:rPr>
        <w:t xml:space="preserve"> 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22BB0A0E" w14:textId="77777777" w:rsidR="00BE1E30" w:rsidRPr="0055730C" w:rsidRDefault="00BE1E30" w:rsidP="00BE1E30">
      <w:pPr>
        <w:pStyle w:val="ab"/>
        <w:numPr>
          <w:ilvl w:val="0"/>
          <w:numId w:val="2"/>
        </w:numPr>
        <w:tabs>
          <w:tab w:val="left" w:pos="1071"/>
        </w:tabs>
        <w:spacing w:before="1"/>
        <w:ind w:left="2" w:right="0" w:firstLine="7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>В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чае,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если</w:t>
      </w:r>
      <w:r w:rsidRPr="0055730C">
        <w:rPr>
          <w:spacing w:val="-2"/>
          <w:sz w:val="28"/>
          <w:szCs w:val="28"/>
        </w:rPr>
        <w:t xml:space="preserve"> </w:t>
      </w:r>
      <w:r w:rsidRPr="0055730C">
        <w:rPr>
          <w:sz w:val="28"/>
          <w:szCs w:val="28"/>
        </w:rPr>
        <w:t>гражданин,</w:t>
      </w:r>
      <w:r w:rsidRPr="0055730C">
        <w:rPr>
          <w:spacing w:val="-5"/>
          <w:sz w:val="28"/>
          <w:szCs w:val="28"/>
        </w:rPr>
        <w:t xml:space="preserve"> </w:t>
      </w:r>
      <w:r w:rsidRPr="0055730C">
        <w:rPr>
          <w:sz w:val="28"/>
          <w:szCs w:val="28"/>
        </w:rPr>
        <w:t>кандидат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>на</w:t>
      </w:r>
      <w:r w:rsidRPr="0055730C">
        <w:rPr>
          <w:spacing w:val="-4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ь,</w:t>
      </w:r>
      <w:r w:rsidRPr="0055730C">
        <w:rPr>
          <w:spacing w:val="-3"/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предусмотренную Перечнем, </w:t>
      </w:r>
      <w:r w:rsidRPr="00CD0890">
        <w:rPr>
          <w:sz w:val="28"/>
          <w:szCs w:val="28"/>
        </w:rPr>
        <w:t>кандидат</w:t>
      </w:r>
      <w:r>
        <w:rPr>
          <w:sz w:val="28"/>
          <w:szCs w:val="28"/>
        </w:rPr>
        <w:t xml:space="preserve"> </w:t>
      </w:r>
      <w:r w:rsidRPr="00CD0890">
        <w:rPr>
          <w:sz w:val="28"/>
          <w:szCs w:val="28"/>
        </w:rPr>
        <w:t>на должность, назначаемым в порядке перевода,</w:t>
      </w:r>
      <w:r>
        <w:rPr>
          <w:sz w:val="28"/>
          <w:szCs w:val="28"/>
        </w:rPr>
        <w:t xml:space="preserve"> </w:t>
      </w:r>
      <w:r w:rsidRPr="0055730C">
        <w:rPr>
          <w:sz w:val="28"/>
          <w:szCs w:val="28"/>
        </w:rPr>
        <w:t xml:space="preserve">представившие сведения о доходах, об имуществе и обязательствах имущественного характера в соответствии с настоящим Положением, не были </w:t>
      </w:r>
      <w:r w:rsidRPr="0055730C">
        <w:rPr>
          <w:sz w:val="28"/>
          <w:szCs w:val="28"/>
        </w:rPr>
        <w:lastRenderedPageBreak/>
        <w:t>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00C7B553" w14:textId="70B2EA36" w:rsidR="004E33A9" w:rsidRPr="000F3674" w:rsidRDefault="00BE1E30" w:rsidP="000C4E6B">
      <w:pPr>
        <w:pStyle w:val="ab"/>
        <w:numPr>
          <w:ilvl w:val="0"/>
          <w:numId w:val="2"/>
        </w:numPr>
        <w:tabs>
          <w:tab w:val="left" w:pos="710"/>
        </w:tabs>
        <w:ind w:left="0" w:right="0" w:firstLine="567"/>
        <w:rPr>
          <w:sz w:val="28"/>
          <w:szCs w:val="28"/>
        </w:rPr>
      </w:pPr>
      <w:r w:rsidRPr="0055730C">
        <w:rPr>
          <w:sz w:val="28"/>
          <w:szCs w:val="28"/>
        </w:rPr>
        <w:t>При непредставлении сведений, предусмотренных пунктами 2 и 3 настоящего Положения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</w:t>
      </w:r>
      <w:r w:rsidRPr="00537073">
        <w:t xml:space="preserve"> </w:t>
      </w:r>
      <w:r w:rsidRPr="00537073">
        <w:rPr>
          <w:sz w:val="28"/>
          <w:szCs w:val="28"/>
        </w:rPr>
        <w:t>кандидат на должность, назначаемым в порядке перевода,</w:t>
      </w:r>
      <w:r w:rsidRPr="0055730C">
        <w:rPr>
          <w:sz w:val="28"/>
          <w:szCs w:val="28"/>
        </w:rPr>
        <w:t xml:space="preserve"> не могут быть назначены на соответствующую должность муниципальной службы, а муниципальный служащий</w:t>
      </w:r>
      <w:r w:rsidRPr="0055730C">
        <w:rPr>
          <w:spacing w:val="24"/>
          <w:sz w:val="28"/>
          <w:szCs w:val="28"/>
        </w:rPr>
        <w:t xml:space="preserve"> </w:t>
      </w:r>
      <w:r w:rsidRPr="0055730C">
        <w:rPr>
          <w:sz w:val="28"/>
          <w:szCs w:val="28"/>
        </w:rPr>
        <w:t>освобождается</w:t>
      </w:r>
      <w:r w:rsidRPr="0055730C">
        <w:rPr>
          <w:spacing w:val="25"/>
          <w:sz w:val="28"/>
          <w:szCs w:val="28"/>
        </w:rPr>
        <w:t xml:space="preserve"> </w:t>
      </w:r>
      <w:r w:rsidRPr="0055730C">
        <w:rPr>
          <w:sz w:val="28"/>
          <w:szCs w:val="28"/>
        </w:rPr>
        <w:t>от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должности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муниципальной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службы</w:t>
      </w:r>
      <w:r w:rsidRPr="0055730C">
        <w:rPr>
          <w:spacing w:val="25"/>
          <w:sz w:val="28"/>
          <w:szCs w:val="28"/>
        </w:rPr>
        <w:t xml:space="preserve"> </w:t>
      </w:r>
      <w:r w:rsidRPr="0055730C">
        <w:rPr>
          <w:sz w:val="28"/>
          <w:szCs w:val="28"/>
        </w:rPr>
        <w:t>или</w:t>
      </w:r>
      <w:r w:rsidRPr="0055730C">
        <w:rPr>
          <w:spacing w:val="26"/>
          <w:sz w:val="28"/>
          <w:szCs w:val="28"/>
        </w:rPr>
        <w:t xml:space="preserve"> </w:t>
      </w:r>
      <w:r w:rsidRPr="0055730C">
        <w:rPr>
          <w:sz w:val="28"/>
          <w:szCs w:val="28"/>
        </w:rPr>
        <w:t>подвергается</w:t>
      </w:r>
      <w:r w:rsidRPr="0055730C">
        <w:rPr>
          <w:spacing w:val="25"/>
          <w:sz w:val="28"/>
          <w:szCs w:val="28"/>
        </w:rPr>
        <w:t xml:space="preserve"> </w:t>
      </w:r>
      <w:r w:rsidRPr="0055730C">
        <w:rPr>
          <w:spacing w:val="-4"/>
          <w:sz w:val="28"/>
          <w:szCs w:val="28"/>
        </w:rPr>
        <w:t>иным</w:t>
      </w:r>
      <w:r>
        <w:rPr>
          <w:spacing w:val="-4"/>
          <w:sz w:val="28"/>
          <w:szCs w:val="28"/>
        </w:rPr>
        <w:t xml:space="preserve"> </w:t>
      </w:r>
      <w:r w:rsidRPr="00537073">
        <w:rPr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537073">
        <w:rPr>
          <w:spacing w:val="-2"/>
          <w:sz w:val="28"/>
          <w:szCs w:val="28"/>
        </w:rPr>
        <w:t>Федерации.</w:t>
      </w:r>
    </w:p>
    <w:p w14:paraId="551B590B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F3E3ED3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A5E4E4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D3D1F0C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110A507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B0ED231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66F7055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4FDEB56F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1A2C673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7D2FC9D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6512D7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8D1632E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26103F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59CF89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5032612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6430DC0E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C860B68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67CEA11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B9A216D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7BE23B16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791A047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63088927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7EFC63CC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821708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A9B3F3C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E975CBB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E74040D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16A8D8A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6CECCD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6B7C7919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7D7D4780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C48CB22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3159923" w14:textId="77777777" w:rsid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67024D78" w14:textId="59A8F2C5" w:rsidR="000F3674" w:rsidRPr="000F3674" w:rsidRDefault="000F3674" w:rsidP="000F3674">
      <w:pPr>
        <w:tabs>
          <w:tab w:val="left" w:pos="710"/>
        </w:tabs>
        <w:jc w:val="right"/>
        <w:rPr>
          <w:sz w:val="24"/>
          <w:szCs w:val="24"/>
        </w:rPr>
      </w:pPr>
      <w:r w:rsidRPr="000F3674">
        <w:rPr>
          <w:sz w:val="24"/>
          <w:szCs w:val="24"/>
        </w:rPr>
        <w:lastRenderedPageBreak/>
        <w:t>ПРОЕКТ</w:t>
      </w:r>
    </w:p>
    <w:p w14:paraId="7FC4E677" w14:textId="485459B5" w:rsidR="000F3674" w:rsidRPr="000F3674" w:rsidRDefault="000F3674" w:rsidP="000F3674">
      <w:pPr>
        <w:tabs>
          <w:tab w:val="left" w:pos="710"/>
        </w:tabs>
        <w:jc w:val="right"/>
        <w:rPr>
          <w:sz w:val="24"/>
          <w:szCs w:val="24"/>
        </w:rPr>
      </w:pPr>
      <w:r w:rsidRPr="000F3674">
        <w:rPr>
          <w:sz w:val="24"/>
          <w:szCs w:val="24"/>
        </w:rPr>
        <w:t>Приложение № 2</w:t>
      </w:r>
    </w:p>
    <w:p w14:paraId="7634FB0C" w14:textId="77777777" w:rsidR="000F3674" w:rsidRPr="000F3674" w:rsidRDefault="000F3674" w:rsidP="000F3674">
      <w:pPr>
        <w:pStyle w:val="a9"/>
        <w:ind w:left="5532"/>
        <w:jc w:val="right"/>
      </w:pPr>
      <w:r w:rsidRPr="000F3674">
        <w:rPr>
          <w:spacing w:val="-4"/>
        </w:rPr>
        <w:t>к</w:t>
      </w:r>
      <w:r w:rsidRPr="000F3674">
        <w:rPr>
          <w:spacing w:val="-11"/>
        </w:rPr>
        <w:t xml:space="preserve"> постановлению Администрации </w:t>
      </w:r>
      <w:proofErr w:type="spellStart"/>
      <w:r w:rsidRPr="000F3674">
        <w:t>Кугейского</w:t>
      </w:r>
      <w:proofErr w:type="spellEnd"/>
      <w:r w:rsidRPr="000F3674">
        <w:t xml:space="preserve"> сельского поселения</w:t>
      </w:r>
    </w:p>
    <w:p w14:paraId="513BB7BF" w14:textId="5BD9D757" w:rsidR="000F3674" w:rsidRPr="000F3674" w:rsidRDefault="000F3674" w:rsidP="000F3674">
      <w:pPr>
        <w:tabs>
          <w:tab w:val="left" w:pos="710"/>
        </w:tabs>
        <w:jc w:val="right"/>
        <w:rPr>
          <w:sz w:val="28"/>
          <w:szCs w:val="28"/>
        </w:rPr>
      </w:pPr>
      <w:r w:rsidRPr="000F3674">
        <w:rPr>
          <w:sz w:val="24"/>
          <w:szCs w:val="24"/>
        </w:rPr>
        <w:t xml:space="preserve">                                                                                     от </w:t>
      </w:r>
      <w:r w:rsidRPr="000F3674">
        <w:rPr>
          <w:sz w:val="24"/>
          <w:szCs w:val="24"/>
        </w:rPr>
        <w:t>_____</w:t>
      </w:r>
      <w:r w:rsidRPr="000F3674">
        <w:rPr>
          <w:sz w:val="24"/>
          <w:szCs w:val="24"/>
        </w:rPr>
        <w:t xml:space="preserve"> 202</w:t>
      </w:r>
      <w:r w:rsidRPr="000F3674">
        <w:rPr>
          <w:sz w:val="24"/>
          <w:szCs w:val="24"/>
        </w:rPr>
        <w:t>6</w:t>
      </w:r>
      <w:r w:rsidRPr="000F3674">
        <w:rPr>
          <w:sz w:val="24"/>
          <w:szCs w:val="24"/>
        </w:rPr>
        <w:t xml:space="preserve"> года № </w:t>
      </w:r>
      <w:r w:rsidRPr="000F3674">
        <w:rPr>
          <w:sz w:val="24"/>
          <w:szCs w:val="24"/>
        </w:rPr>
        <w:t>__</w:t>
      </w:r>
    </w:p>
    <w:p w14:paraId="7B04E89C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065C9ACB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29AB0370" w14:textId="77777777" w:rsidR="000F3674" w:rsidRPr="000F3674" w:rsidRDefault="000F3674" w:rsidP="000F3674">
      <w:pPr>
        <w:tabs>
          <w:tab w:val="left" w:pos="710"/>
        </w:tabs>
        <w:jc w:val="center"/>
        <w:rPr>
          <w:sz w:val="28"/>
          <w:szCs w:val="28"/>
        </w:rPr>
      </w:pPr>
      <w:r w:rsidRPr="000F3674">
        <w:rPr>
          <w:sz w:val="28"/>
          <w:szCs w:val="28"/>
        </w:rPr>
        <w:t>ПЕРЕЧЕНЬ</w:t>
      </w:r>
    </w:p>
    <w:p w14:paraId="20AFA12D" w14:textId="77777777" w:rsidR="000F3674" w:rsidRPr="000F3674" w:rsidRDefault="000F3674" w:rsidP="000F3674">
      <w:pPr>
        <w:tabs>
          <w:tab w:val="left" w:pos="710"/>
        </w:tabs>
        <w:jc w:val="center"/>
        <w:rPr>
          <w:sz w:val="28"/>
          <w:szCs w:val="28"/>
        </w:rPr>
      </w:pPr>
      <w:r w:rsidRPr="000F3674">
        <w:rPr>
          <w:sz w:val="28"/>
          <w:szCs w:val="28"/>
        </w:rPr>
        <w:t xml:space="preserve">должностей муниципальной службы в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proofErr w:type="spellStart"/>
      <w:r w:rsidRPr="000F3674">
        <w:rPr>
          <w:sz w:val="28"/>
          <w:szCs w:val="28"/>
        </w:rPr>
        <w:t>Кугейского</w:t>
      </w:r>
      <w:proofErr w:type="spellEnd"/>
      <w:r w:rsidRPr="000F3674">
        <w:rPr>
          <w:sz w:val="28"/>
          <w:szCs w:val="28"/>
        </w:rPr>
        <w:t xml:space="preserve"> сельского поселения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0CC70BC0" w14:textId="77777777" w:rsidR="000F3674" w:rsidRPr="000F3674" w:rsidRDefault="000F3674" w:rsidP="000F3674">
      <w:pPr>
        <w:tabs>
          <w:tab w:val="left" w:pos="710"/>
        </w:tabs>
        <w:rPr>
          <w:b/>
          <w:bCs/>
          <w:sz w:val="28"/>
          <w:szCs w:val="28"/>
        </w:rPr>
      </w:pPr>
    </w:p>
    <w:p w14:paraId="4B1A7467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F3674" w:rsidRPr="000F3674" w14:paraId="2338EA6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156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№ п/п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ABFD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Наименование должности</w:t>
            </w:r>
          </w:p>
        </w:tc>
      </w:tr>
      <w:tr w:rsidR="000F3674" w:rsidRPr="000F3674" w14:paraId="2C179E09" w14:textId="777777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E43B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0F3674">
              <w:rPr>
                <w:sz w:val="28"/>
                <w:szCs w:val="28"/>
              </w:rPr>
              <w:t>Кугейского</w:t>
            </w:r>
            <w:proofErr w:type="spellEnd"/>
            <w:r w:rsidRPr="000F3674">
              <w:rPr>
                <w:sz w:val="28"/>
                <w:szCs w:val="28"/>
              </w:rPr>
              <w:t xml:space="preserve"> сельского поселения</w:t>
            </w:r>
          </w:p>
          <w:p w14:paraId="5A348678" w14:textId="77777777" w:rsidR="000F3674" w:rsidRPr="000F3674" w:rsidRDefault="000F3674" w:rsidP="000F3674">
            <w:pPr>
              <w:tabs>
                <w:tab w:val="left" w:pos="710"/>
              </w:tabs>
              <w:rPr>
                <w:b/>
                <w:sz w:val="28"/>
                <w:szCs w:val="28"/>
              </w:rPr>
            </w:pPr>
          </w:p>
        </w:tc>
      </w:tr>
      <w:tr w:rsidR="000F3674" w:rsidRPr="000F3674" w14:paraId="2CA1BCC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7D16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8935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F3674" w:rsidRPr="000F3674" w14:paraId="6DA0EEC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D63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CE6C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0F3674" w:rsidRPr="000F3674" w14:paraId="1DDB398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526A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96D4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0F3674" w:rsidRPr="000F3674" w14:paraId="7239B5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BDD8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0FB0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0F3674" w:rsidRPr="000F3674" w14:paraId="5AE82AB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0F7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1B96" w14:textId="77777777" w:rsidR="000F3674" w:rsidRPr="000F3674" w:rsidRDefault="000F3674" w:rsidP="000F3674">
            <w:pPr>
              <w:tabs>
                <w:tab w:val="left" w:pos="710"/>
              </w:tabs>
              <w:rPr>
                <w:sz w:val="28"/>
                <w:szCs w:val="28"/>
              </w:rPr>
            </w:pPr>
            <w:r w:rsidRPr="000F3674">
              <w:rPr>
                <w:sz w:val="28"/>
                <w:szCs w:val="28"/>
              </w:rPr>
              <w:t xml:space="preserve">ведущий специалист </w:t>
            </w:r>
          </w:p>
        </w:tc>
      </w:tr>
    </w:tbl>
    <w:p w14:paraId="17BCD8C0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3FD6AFD1" w14:textId="77777777" w:rsidR="000F3674" w:rsidRPr="000F3674" w:rsidRDefault="000F3674" w:rsidP="000F3674">
      <w:pPr>
        <w:tabs>
          <w:tab w:val="left" w:pos="710"/>
        </w:tabs>
        <w:rPr>
          <w:sz w:val="28"/>
          <w:szCs w:val="28"/>
        </w:rPr>
      </w:pPr>
    </w:p>
    <w:p w14:paraId="527E2509" w14:textId="77777777" w:rsidR="000E2E53" w:rsidRDefault="000E2E53" w:rsidP="000C4E6B">
      <w:pPr>
        <w:rPr>
          <w:sz w:val="22"/>
          <w:szCs w:val="22"/>
        </w:rPr>
      </w:pPr>
    </w:p>
    <w:p w14:paraId="4C5F9DD0" w14:textId="77777777" w:rsidR="000E2E53" w:rsidRDefault="000E2E53" w:rsidP="000C4E6B">
      <w:pPr>
        <w:rPr>
          <w:sz w:val="22"/>
          <w:szCs w:val="22"/>
        </w:rPr>
      </w:pPr>
    </w:p>
    <w:p w14:paraId="0B3622B6" w14:textId="77777777" w:rsidR="000E2E53" w:rsidRDefault="000E2E53" w:rsidP="000C4E6B">
      <w:pPr>
        <w:rPr>
          <w:sz w:val="22"/>
          <w:szCs w:val="22"/>
        </w:rPr>
      </w:pPr>
    </w:p>
    <w:p w14:paraId="36DE540B" w14:textId="77777777" w:rsidR="000E2E53" w:rsidRDefault="000E2E53" w:rsidP="000C4E6B">
      <w:pPr>
        <w:rPr>
          <w:sz w:val="22"/>
          <w:szCs w:val="22"/>
        </w:rPr>
      </w:pPr>
    </w:p>
    <w:p w14:paraId="0A4AFF1E" w14:textId="77777777" w:rsidR="000E2E53" w:rsidRDefault="000E2E53" w:rsidP="000C4E6B">
      <w:pPr>
        <w:rPr>
          <w:sz w:val="22"/>
          <w:szCs w:val="22"/>
        </w:rPr>
      </w:pPr>
    </w:p>
    <w:p w14:paraId="7A29E28F" w14:textId="77777777" w:rsidR="000E2E53" w:rsidRDefault="000E2E53" w:rsidP="00A23C23">
      <w:pPr>
        <w:rPr>
          <w:bCs/>
          <w:sz w:val="28"/>
          <w:szCs w:val="28"/>
        </w:rPr>
      </w:pPr>
    </w:p>
    <w:p w14:paraId="33E57EC9" w14:textId="77777777" w:rsidR="000E2E53" w:rsidRDefault="000E2E53" w:rsidP="000E2E53">
      <w:pPr>
        <w:ind w:firstLine="567"/>
        <w:jc w:val="right"/>
        <w:rPr>
          <w:bCs/>
          <w:sz w:val="28"/>
          <w:szCs w:val="28"/>
        </w:rPr>
      </w:pPr>
    </w:p>
    <w:p w14:paraId="063DC229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0A4E49E8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787606CB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62EF9ED1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1DACA88C" w14:textId="77777777" w:rsidR="007D23C2" w:rsidRDefault="007D23C2" w:rsidP="000E2E53">
      <w:pPr>
        <w:ind w:firstLine="567"/>
        <w:jc w:val="right"/>
        <w:rPr>
          <w:bCs/>
          <w:sz w:val="28"/>
          <w:szCs w:val="28"/>
        </w:rPr>
      </w:pPr>
    </w:p>
    <w:p w14:paraId="03CAB690" w14:textId="77777777" w:rsidR="004C07C3" w:rsidRDefault="004C07C3" w:rsidP="000E2E53">
      <w:pPr>
        <w:ind w:firstLine="567"/>
        <w:jc w:val="right"/>
        <w:rPr>
          <w:bCs/>
          <w:sz w:val="28"/>
          <w:szCs w:val="28"/>
        </w:rPr>
      </w:pPr>
    </w:p>
    <w:p w14:paraId="12CA7287" w14:textId="77777777" w:rsidR="000E2E53" w:rsidRPr="00CE5EC0" w:rsidRDefault="000E2E53" w:rsidP="001C1B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E2E53" w:rsidRPr="00CE5EC0" w:rsidSect="004E33A9">
      <w:pgSz w:w="11907" w:h="16840" w:code="9"/>
      <w:pgMar w:top="1276" w:right="70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rFonts w:hint="default"/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rFonts w:hint="default"/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rFonts w:hint="default"/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rFonts w:hint="default"/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rFonts w:hint="default"/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rFonts w:hint="default"/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D377DE8"/>
    <w:multiLevelType w:val="singleLevel"/>
    <w:tmpl w:val="108626F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A36F2F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901" w:hanging="264"/>
      </w:pPr>
      <w:rPr>
        <w:rFonts w:hint="default"/>
        <w:lang w:val="ru-RU" w:eastAsia="en-US" w:bidi="ar-SA"/>
      </w:rPr>
    </w:lvl>
    <w:lvl w:ilvl="3" w:tplc="2AD4836C">
      <w:numFmt w:val="bullet"/>
      <w:lvlText w:val="•"/>
      <w:lvlJc w:val="left"/>
      <w:pPr>
        <w:ind w:left="2851" w:hanging="264"/>
      </w:pPr>
      <w:rPr>
        <w:rFonts w:hint="default"/>
        <w:lang w:val="ru-RU" w:eastAsia="en-US" w:bidi="ar-SA"/>
      </w:rPr>
    </w:lvl>
    <w:lvl w:ilvl="4" w:tplc="414C7FF2">
      <w:numFmt w:val="bullet"/>
      <w:lvlText w:val="•"/>
      <w:lvlJc w:val="left"/>
      <w:pPr>
        <w:ind w:left="3801" w:hanging="264"/>
      </w:pPr>
      <w:rPr>
        <w:rFonts w:hint="default"/>
        <w:lang w:val="ru-RU" w:eastAsia="en-US" w:bidi="ar-SA"/>
      </w:rPr>
    </w:lvl>
    <w:lvl w:ilvl="5" w:tplc="DE947F74">
      <w:numFmt w:val="bullet"/>
      <w:lvlText w:val="•"/>
      <w:lvlJc w:val="left"/>
      <w:pPr>
        <w:ind w:left="4751" w:hanging="264"/>
      </w:pPr>
      <w:rPr>
        <w:rFonts w:hint="default"/>
        <w:lang w:val="ru-RU" w:eastAsia="en-US" w:bidi="ar-SA"/>
      </w:rPr>
    </w:lvl>
    <w:lvl w:ilvl="6" w:tplc="27CAE700">
      <w:numFmt w:val="bullet"/>
      <w:lvlText w:val="•"/>
      <w:lvlJc w:val="left"/>
      <w:pPr>
        <w:ind w:left="5701" w:hanging="264"/>
      </w:pPr>
      <w:rPr>
        <w:rFonts w:hint="default"/>
        <w:lang w:val="ru-RU" w:eastAsia="en-US" w:bidi="ar-SA"/>
      </w:rPr>
    </w:lvl>
    <w:lvl w:ilvl="7" w:tplc="A22C2024">
      <w:numFmt w:val="bullet"/>
      <w:lvlText w:val="•"/>
      <w:lvlJc w:val="left"/>
      <w:pPr>
        <w:ind w:left="6650" w:hanging="264"/>
      </w:pPr>
      <w:rPr>
        <w:rFonts w:hint="default"/>
        <w:lang w:val="ru-RU" w:eastAsia="en-US" w:bidi="ar-SA"/>
      </w:rPr>
    </w:lvl>
    <w:lvl w:ilvl="8" w:tplc="876A85A2">
      <w:numFmt w:val="bullet"/>
      <w:lvlText w:val="•"/>
      <w:lvlJc w:val="left"/>
      <w:pPr>
        <w:ind w:left="7600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352346AE"/>
    <w:multiLevelType w:val="multilevel"/>
    <w:tmpl w:val="1AA80690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3ADA003B"/>
    <w:multiLevelType w:val="hybridMultilevel"/>
    <w:tmpl w:val="14FEAF62"/>
    <w:lvl w:ilvl="0" w:tplc="FFFFFFFF">
      <w:start w:val="1"/>
      <w:numFmt w:val="decimal"/>
      <w:lvlText w:val="%1."/>
      <w:lvlJc w:val="left"/>
      <w:pPr>
        <w:ind w:left="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901" w:hanging="2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51" w:hanging="2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01" w:hanging="2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51" w:hanging="2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01" w:hanging="2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50" w:hanging="2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00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rFonts w:hint="default"/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rFonts w:hint="default"/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rFonts w:hint="default"/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rFonts w:hint="default"/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rFonts w:hint="default"/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rFonts w:hint="default"/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rFonts w:hint="default"/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rFonts w:hint="default"/>
        <w:lang w:val="ru-RU" w:eastAsia="en-US" w:bidi="ar-SA"/>
      </w:rPr>
    </w:lvl>
  </w:abstractNum>
  <w:num w:numId="1" w16cid:durableId="435635680">
    <w:abstractNumId w:val="5"/>
  </w:num>
  <w:num w:numId="2" w16cid:durableId="802424592">
    <w:abstractNumId w:val="3"/>
  </w:num>
  <w:num w:numId="3" w16cid:durableId="1792549405">
    <w:abstractNumId w:val="0"/>
  </w:num>
  <w:num w:numId="4" w16cid:durableId="698891745">
    <w:abstractNumId w:val="1"/>
    <w:lvlOverride w:ilvl="0">
      <w:startOverride w:val="3"/>
    </w:lvlOverride>
  </w:num>
  <w:num w:numId="5" w16cid:durableId="87623620">
    <w:abstractNumId w:val="2"/>
  </w:num>
  <w:num w:numId="6" w16cid:durableId="295719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4C"/>
    <w:rsid w:val="00015651"/>
    <w:rsid w:val="00021BBF"/>
    <w:rsid w:val="00051702"/>
    <w:rsid w:val="00054637"/>
    <w:rsid w:val="00054841"/>
    <w:rsid w:val="000611A1"/>
    <w:rsid w:val="000730A9"/>
    <w:rsid w:val="00077F87"/>
    <w:rsid w:val="00083D51"/>
    <w:rsid w:val="00085485"/>
    <w:rsid w:val="00093EC1"/>
    <w:rsid w:val="00094D4A"/>
    <w:rsid w:val="000B140E"/>
    <w:rsid w:val="000B2134"/>
    <w:rsid w:val="000B6C67"/>
    <w:rsid w:val="000C4E6B"/>
    <w:rsid w:val="000D6091"/>
    <w:rsid w:val="000E21E7"/>
    <w:rsid w:val="000E2DAE"/>
    <w:rsid w:val="000E2E53"/>
    <w:rsid w:val="000F3674"/>
    <w:rsid w:val="000F58F9"/>
    <w:rsid w:val="000F6467"/>
    <w:rsid w:val="00103DE5"/>
    <w:rsid w:val="00106AF4"/>
    <w:rsid w:val="00120683"/>
    <w:rsid w:val="00142ADD"/>
    <w:rsid w:val="00143C57"/>
    <w:rsid w:val="00144AE4"/>
    <w:rsid w:val="00161EDC"/>
    <w:rsid w:val="00162F72"/>
    <w:rsid w:val="00167FF9"/>
    <w:rsid w:val="00173020"/>
    <w:rsid w:val="0019208B"/>
    <w:rsid w:val="0019508B"/>
    <w:rsid w:val="001A703A"/>
    <w:rsid w:val="001C0B05"/>
    <w:rsid w:val="001C1BB8"/>
    <w:rsid w:val="001C3F32"/>
    <w:rsid w:val="001C3F5A"/>
    <w:rsid w:val="001C518E"/>
    <w:rsid w:val="001C735F"/>
    <w:rsid w:val="001D502C"/>
    <w:rsid w:val="001D649D"/>
    <w:rsid w:val="001E101E"/>
    <w:rsid w:val="001E7347"/>
    <w:rsid w:val="001F0935"/>
    <w:rsid w:val="001F28EF"/>
    <w:rsid w:val="00201E9B"/>
    <w:rsid w:val="00203AD2"/>
    <w:rsid w:val="00215E13"/>
    <w:rsid w:val="00220055"/>
    <w:rsid w:val="00222AE4"/>
    <w:rsid w:val="002235E2"/>
    <w:rsid w:val="002239F0"/>
    <w:rsid w:val="00235687"/>
    <w:rsid w:val="00246EF0"/>
    <w:rsid w:val="0028044F"/>
    <w:rsid w:val="0029500E"/>
    <w:rsid w:val="002A25F2"/>
    <w:rsid w:val="002A31C2"/>
    <w:rsid w:val="002C7B0A"/>
    <w:rsid w:val="002E5C7A"/>
    <w:rsid w:val="002F072A"/>
    <w:rsid w:val="002F38E8"/>
    <w:rsid w:val="002F76AE"/>
    <w:rsid w:val="00306E47"/>
    <w:rsid w:val="0031688C"/>
    <w:rsid w:val="003259DE"/>
    <w:rsid w:val="00333ABD"/>
    <w:rsid w:val="003430D0"/>
    <w:rsid w:val="00352A22"/>
    <w:rsid w:val="00355445"/>
    <w:rsid w:val="00365494"/>
    <w:rsid w:val="003679FD"/>
    <w:rsid w:val="003707D8"/>
    <w:rsid w:val="003927CC"/>
    <w:rsid w:val="00395484"/>
    <w:rsid w:val="00397CB5"/>
    <w:rsid w:val="003A21A9"/>
    <w:rsid w:val="003B2726"/>
    <w:rsid w:val="003C09F4"/>
    <w:rsid w:val="003D746F"/>
    <w:rsid w:val="003E6E19"/>
    <w:rsid w:val="003F0305"/>
    <w:rsid w:val="003F30A3"/>
    <w:rsid w:val="003F7D5E"/>
    <w:rsid w:val="004037E2"/>
    <w:rsid w:val="00404E98"/>
    <w:rsid w:val="00416648"/>
    <w:rsid w:val="004200C6"/>
    <w:rsid w:val="0042108E"/>
    <w:rsid w:val="00427FD0"/>
    <w:rsid w:val="00431302"/>
    <w:rsid w:val="00431BAD"/>
    <w:rsid w:val="004323B5"/>
    <w:rsid w:val="00433539"/>
    <w:rsid w:val="00433D62"/>
    <w:rsid w:val="00434DF1"/>
    <w:rsid w:val="004445DC"/>
    <w:rsid w:val="0044769C"/>
    <w:rsid w:val="004521EC"/>
    <w:rsid w:val="004568DA"/>
    <w:rsid w:val="00470F68"/>
    <w:rsid w:val="004750B5"/>
    <w:rsid w:val="00482E59"/>
    <w:rsid w:val="00482EFD"/>
    <w:rsid w:val="004867F6"/>
    <w:rsid w:val="00494BC1"/>
    <w:rsid w:val="004A0A60"/>
    <w:rsid w:val="004A33B0"/>
    <w:rsid w:val="004A7E5A"/>
    <w:rsid w:val="004C07C3"/>
    <w:rsid w:val="004C4E9A"/>
    <w:rsid w:val="004C618F"/>
    <w:rsid w:val="004D3784"/>
    <w:rsid w:val="004E33A9"/>
    <w:rsid w:val="004F521C"/>
    <w:rsid w:val="00501E66"/>
    <w:rsid w:val="00501F6E"/>
    <w:rsid w:val="00513343"/>
    <w:rsid w:val="00515452"/>
    <w:rsid w:val="00520EF5"/>
    <w:rsid w:val="005270FB"/>
    <w:rsid w:val="00533B70"/>
    <w:rsid w:val="005341F4"/>
    <w:rsid w:val="0056141D"/>
    <w:rsid w:val="0056254D"/>
    <w:rsid w:val="0056523C"/>
    <w:rsid w:val="005659E1"/>
    <w:rsid w:val="00567FF7"/>
    <w:rsid w:val="00570370"/>
    <w:rsid w:val="00574106"/>
    <w:rsid w:val="005B2C20"/>
    <w:rsid w:val="005D10DB"/>
    <w:rsid w:val="005E35FC"/>
    <w:rsid w:val="005E3B6B"/>
    <w:rsid w:val="005E5887"/>
    <w:rsid w:val="005E6530"/>
    <w:rsid w:val="005F4E7C"/>
    <w:rsid w:val="0061312F"/>
    <w:rsid w:val="00622A04"/>
    <w:rsid w:val="00633489"/>
    <w:rsid w:val="006334D7"/>
    <w:rsid w:val="00657E8C"/>
    <w:rsid w:val="006639C0"/>
    <w:rsid w:val="006673CA"/>
    <w:rsid w:val="006701B7"/>
    <w:rsid w:val="00685171"/>
    <w:rsid w:val="006863EE"/>
    <w:rsid w:val="0069067E"/>
    <w:rsid w:val="00692FA3"/>
    <w:rsid w:val="00697838"/>
    <w:rsid w:val="006A7C50"/>
    <w:rsid w:val="006B1555"/>
    <w:rsid w:val="006C4196"/>
    <w:rsid w:val="006D319F"/>
    <w:rsid w:val="006D4ADF"/>
    <w:rsid w:val="006D554F"/>
    <w:rsid w:val="006E77E5"/>
    <w:rsid w:val="00707AD7"/>
    <w:rsid w:val="007107C4"/>
    <w:rsid w:val="0071594D"/>
    <w:rsid w:val="007211FF"/>
    <w:rsid w:val="00721647"/>
    <w:rsid w:val="00730D28"/>
    <w:rsid w:val="00743860"/>
    <w:rsid w:val="00744FA8"/>
    <w:rsid w:val="00751776"/>
    <w:rsid w:val="00751D5B"/>
    <w:rsid w:val="00751DF7"/>
    <w:rsid w:val="007540A1"/>
    <w:rsid w:val="0075715D"/>
    <w:rsid w:val="007640A2"/>
    <w:rsid w:val="00772014"/>
    <w:rsid w:val="007823F3"/>
    <w:rsid w:val="00784026"/>
    <w:rsid w:val="00784291"/>
    <w:rsid w:val="00785035"/>
    <w:rsid w:val="00787F34"/>
    <w:rsid w:val="00791542"/>
    <w:rsid w:val="00794C0E"/>
    <w:rsid w:val="007C00FE"/>
    <w:rsid w:val="007D23C2"/>
    <w:rsid w:val="007D41EE"/>
    <w:rsid w:val="007E0471"/>
    <w:rsid w:val="007E5640"/>
    <w:rsid w:val="007E6BA2"/>
    <w:rsid w:val="007F616B"/>
    <w:rsid w:val="00800AFE"/>
    <w:rsid w:val="00817151"/>
    <w:rsid w:val="00823BBE"/>
    <w:rsid w:val="00831936"/>
    <w:rsid w:val="00836B00"/>
    <w:rsid w:val="00842BA7"/>
    <w:rsid w:val="00850262"/>
    <w:rsid w:val="0086352C"/>
    <w:rsid w:val="008649CA"/>
    <w:rsid w:val="0087694D"/>
    <w:rsid w:val="00877AC2"/>
    <w:rsid w:val="008816C5"/>
    <w:rsid w:val="008867B8"/>
    <w:rsid w:val="00887AFB"/>
    <w:rsid w:val="00896540"/>
    <w:rsid w:val="008A10DA"/>
    <w:rsid w:val="008C2043"/>
    <w:rsid w:val="008C4360"/>
    <w:rsid w:val="008C4A3A"/>
    <w:rsid w:val="008E373D"/>
    <w:rsid w:val="008F17FE"/>
    <w:rsid w:val="008F507E"/>
    <w:rsid w:val="00904A80"/>
    <w:rsid w:val="00912FB9"/>
    <w:rsid w:val="009214A3"/>
    <w:rsid w:val="00921992"/>
    <w:rsid w:val="00925963"/>
    <w:rsid w:val="00936047"/>
    <w:rsid w:val="00937FD0"/>
    <w:rsid w:val="009507B4"/>
    <w:rsid w:val="009508B6"/>
    <w:rsid w:val="00957B1B"/>
    <w:rsid w:val="00967340"/>
    <w:rsid w:val="009775A9"/>
    <w:rsid w:val="009B4118"/>
    <w:rsid w:val="009B78F5"/>
    <w:rsid w:val="009D570B"/>
    <w:rsid w:val="009E5C85"/>
    <w:rsid w:val="009F0BD0"/>
    <w:rsid w:val="009F1AEA"/>
    <w:rsid w:val="00A00B02"/>
    <w:rsid w:val="00A0608B"/>
    <w:rsid w:val="00A14FCD"/>
    <w:rsid w:val="00A21C4C"/>
    <w:rsid w:val="00A23C23"/>
    <w:rsid w:val="00A31D30"/>
    <w:rsid w:val="00A4301C"/>
    <w:rsid w:val="00A43749"/>
    <w:rsid w:val="00A54874"/>
    <w:rsid w:val="00A57F5F"/>
    <w:rsid w:val="00A650FF"/>
    <w:rsid w:val="00A655BF"/>
    <w:rsid w:val="00A732DD"/>
    <w:rsid w:val="00A75295"/>
    <w:rsid w:val="00A769D0"/>
    <w:rsid w:val="00A76C1C"/>
    <w:rsid w:val="00A848A6"/>
    <w:rsid w:val="00A85125"/>
    <w:rsid w:val="00A9747B"/>
    <w:rsid w:val="00AB17BD"/>
    <w:rsid w:val="00AB1A67"/>
    <w:rsid w:val="00AB3820"/>
    <w:rsid w:val="00AC0C7D"/>
    <w:rsid w:val="00AC1FD6"/>
    <w:rsid w:val="00AD3BFD"/>
    <w:rsid w:val="00AE21E2"/>
    <w:rsid w:val="00AE233A"/>
    <w:rsid w:val="00AF670E"/>
    <w:rsid w:val="00B031B6"/>
    <w:rsid w:val="00B03F2A"/>
    <w:rsid w:val="00B103D6"/>
    <w:rsid w:val="00B11299"/>
    <w:rsid w:val="00B124E5"/>
    <w:rsid w:val="00B170A6"/>
    <w:rsid w:val="00B25A70"/>
    <w:rsid w:val="00B3105D"/>
    <w:rsid w:val="00B33061"/>
    <w:rsid w:val="00B41BAB"/>
    <w:rsid w:val="00B53A6C"/>
    <w:rsid w:val="00B625A4"/>
    <w:rsid w:val="00B65B02"/>
    <w:rsid w:val="00B67404"/>
    <w:rsid w:val="00B83EDC"/>
    <w:rsid w:val="00B92148"/>
    <w:rsid w:val="00B9718A"/>
    <w:rsid w:val="00BB1DD0"/>
    <w:rsid w:val="00BD2BC4"/>
    <w:rsid w:val="00BD4767"/>
    <w:rsid w:val="00BE0C0B"/>
    <w:rsid w:val="00BE1E30"/>
    <w:rsid w:val="00C071B7"/>
    <w:rsid w:val="00C17CA7"/>
    <w:rsid w:val="00C30D7D"/>
    <w:rsid w:val="00C31FE9"/>
    <w:rsid w:val="00C4062F"/>
    <w:rsid w:val="00C4735B"/>
    <w:rsid w:val="00C66224"/>
    <w:rsid w:val="00C717DF"/>
    <w:rsid w:val="00C75DC5"/>
    <w:rsid w:val="00C77B08"/>
    <w:rsid w:val="00CA24A2"/>
    <w:rsid w:val="00CB43A2"/>
    <w:rsid w:val="00CC3492"/>
    <w:rsid w:val="00CD59B1"/>
    <w:rsid w:val="00CE5CFA"/>
    <w:rsid w:val="00CE5EC0"/>
    <w:rsid w:val="00CF70EA"/>
    <w:rsid w:val="00D35DC2"/>
    <w:rsid w:val="00D36D3F"/>
    <w:rsid w:val="00D4302C"/>
    <w:rsid w:val="00D44756"/>
    <w:rsid w:val="00D45D18"/>
    <w:rsid w:val="00D536C7"/>
    <w:rsid w:val="00D53A8C"/>
    <w:rsid w:val="00D55636"/>
    <w:rsid w:val="00D57B32"/>
    <w:rsid w:val="00D610BB"/>
    <w:rsid w:val="00D76184"/>
    <w:rsid w:val="00D941F7"/>
    <w:rsid w:val="00D95926"/>
    <w:rsid w:val="00DC27F9"/>
    <w:rsid w:val="00DD193C"/>
    <w:rsid w:val="00DE0727"/>
    <w:rsid w:val="00DE705A"/>
    <w:rsid w:val="00E00DBA"/>
    <w:rsid w:val="00E00E58"/>
    <w:rsid w:val="00E106A9"/>
    <w:rsid w:val="00E37A73"/>
    <w:rsid w:val="00E40383"/>
    <w:rsid w:val="00E414AE"/>
    <w:rsid w:val="00E64AC8"/>
    <w:rsid w:val="00E72214"/>
    <w:rsid w:val="00E72902"/>
    <w:rsid w:val="00E757C2"/>
    <w:rsid w:val="00E80E50"/>
    <w:rsid w:val="00E83B9D"/>
    <w:rsid w:val="00E85E77"/>
    <w:rsid w:val="00E91BD1"/>
    <w:rsid w:val="00E97C86"/>
    <w:rsid w:val="00EB5607"/>
    <w:rsid w:val="00EB657D"/>
    <w:rsid w:val="00EB7282"/>
    <w:rsid w:val="00EC3F47"/>
    <w:rsid w:val="00EE3279"/>
    <w:rsid w:val="00EF154B"/>
    <w:rsid w:val="00EF700F"/>
    <w:rsid w:val="00F01B7A"/>
    <w:rsid w:val="00F06416"/>
    <w:rsid w:val="00F130F6"/>
    <w:rsid w:val="00F1311F"/>
    <w:rsid w:val="00F14A24"/>
    <w:rsid w:val="00F15C1C"/>
    <w:rsid w:val="00F45955"/>
    <w:rsid w:val="00F45EC8"/>
    <w:rsid w:val="00F53D9F"/>
    <w:rsid w:val="00F6138C"/>
    <w:rsid w:val="00F66492"/>
    <w:rsid w:val="00F738F3"/>
    <w:rsid w:val="00F851A0"/>
    <w:rsid w:val="00F94415"/>
    <w:rsid w:val="00FA29F6"/>
    <w:rsid w:val="00FA3B77"/>
    <w:rsid w:val="00FB5AC5"/>
    <w:rsid w:val="00FC3A59"/>
    <w:rsid w:val="00FC5FEE"/>
    <w:rsid w:val="00FD3616"/>
    <w:rsid w:val="00FD6ACE"/>
    <w:rsid w:val="00FE4B53"/>
    <w:rsid w:val="00FF265D"/>
    <w:rsid w:val="00FF62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9336"/>
  <w15:docId w15:val="{1645A681-8F5B-4946-B7AD-A4D3392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93C"/>
  </w:style>
  <w:style w:type="paragraph" w:styleId="1">
    <w:name w:val="heading 1"/>
    <w:basedOn w:val="a"/>
    <w:next w:val="a"/>
    <w:qFormat/>
    <w:rsid w:val="00DD19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D193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D193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DD193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DD193C"/>
    <w:pPr>
      <w:keepNext/>
      <w:ind w:firstLine="720"/>
      <w:outlineLvl w:val="5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D193C"/>
    <w:rPr>
      <w:lang w:val="en-US"/>
    </w:rPr>
  </w:style>
  <w:style w:type="paragraph" w:customStyle="1" w:styleId="a3">
    <w:name w:val="Готовый"/>
    <w:basedOn w:val="a"/>
    <w:autoRedefine/>
    <w:rsid w:val="00A75295"/>
    <w:pPr>
      <w:ind w:firstLine="720"/>
    </w:pPr>
  </w:style>
  <w:style w:type="paragraph" w:styleId="a4">
    <w:name w:val="Balloon Text"/>
    <w:basedOn w:val="a"/>
    <w:semiHidden/>
    <w:rsid w:val="00FE4B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334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13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513343"/>
    <w:rPr>
      <w:strike w:val="0"/>
      <w:dstrike w:val="0"/>
      <w:color w:val="666699"/>
      <w:u w:val="none"/>
      <w:effect w:val="none"/>
    </w:rPr>
  </w:style>
  <w:style w:type="paragraph" w:styleId="a7">
    <w:name w:val="Plain Text"/>
    <w:basedOn w:val="a"/>
    <w:link w:val="a8"/>
    <w:unhideWhenUsed/>
    <w:rsid w:val="00A655BF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A655BF"/>
    <w:rPr>
      <w:rFonts w:ascii="Courier New" w:hAnsi="Courier New"/>
    </w:rPr>
  </w:style>
  <w:style w:type="paragraph" w:styleId="a9">
    <w:name w:val="Body Text"/>
    <w:basedOn w:val="a"/>
    <w:link w:val="aa"/>
    <w:uiPriority w:val="1"/>
    <w:qFormat/>
    <w:rsid w:val="00BE1E30"/>
    <w:pPr>
      <w:widowControl w:val="0"/>
      <w:autoSpaceDE w:val="0"/>
      <w:autoSpaceDN w:val="0"/>
      <w:ind w:left="2"/>
      <w:jc w:val="both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E1E30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E1E30"/>
    <w:pPr>
      <w:widowControl w:val="0"/>
      <w:autoSpaceDE w:val="0"/>
      <w:autoSpaceDN w:val="0"/>
      <w:ind w:left="2" w:right="136" w:firstLine="707"/>
      <w:jc w:val="both"/>
    </w:pPr>
    <w:rPr>
      <w:sz w:val="22"/>
      <w:szCs w:val="22"/>
      <w:lang w:eastAsia="en-US"/>
    </w:rPr>
  </w:style>
  <w:style w:type="character" w:customStyle="1" w:styleId="font21">
    <w:name w:val="font21"/>
    <w:basedOn w:val="a0"/>
    <w:uiPriority w:val="99"/>
    <w:rsid w:val="00BE1E30"/>
    <w:rPr>
      <w:rFonts w:ascii="Times New Roman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F06416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0641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CE2B-D8B5-43AF-9775-D84134F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ЌЂ’ЂЂ</dc:creator>
  <cp:lastModifiedBy>user</cp:lastModifiedBy>
  <cp:revision>5</cp:revision>
  <cp:lastPrinted>2026-02-27T05:50:00Z</cp:lastPrinted>
  <dcterms:created xsi:type="dcterms:W3CDTF">2026-02-26T14:08:00Z</dcterms:created>
  <dcterms:modified xsi:type="dcterms:W3CDTF">2026-02-27T05:51:00Z</dcterms:modified>
</cp:coreProperties>
</file>